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013" w14:textId="32D1453D" w:rsidR="00CB4274" w:rsidRPr="00CB4274" w:rsidRDefault="00E446BE" w:rsidP="0085515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        </w:t>
      </w:r>
      <w:r w:rsidR="007B2D8F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CB4274" w:rsidRPr="00CB427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321D37" wp14:editId="3B1CCC83">
            <wp:extent cx="4489450" cy="1023836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77" cy="104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5319F" w14:textId="170327C5" w:rsidR="001D0C5A" w:rsidRPr="00FC40C8" w:rsidRDefault="000D3805" w:rsidP="00E446BE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‘</w:t>
      </w:r>
      <w:r w:rsidR="003F5FAC" w:rsidRPr="00FC40C8">
        <w:rPr>
          <w:rFonts w:cstheme="minorHAnsi"/>
          <w:b/>
          <w:bCs/>
          <w:sz w:val="40"/>
          <w:szCs w:val="40"/>
        </w:rPr>
        <w:t xml:space="preserve">A Good Night’s </w:t>
      </w:r>
      <w:r w:rsidR="00750B5A" w:rsidRPr="00FC40C8">
        <w:rPr>
          <w:rFonts w:cstheme="minorHAnsi"/>
          <w:b/>
          <w:bCs/>
          <w:sz w:val="40"/>
          <w:szCs w:val="40"/>
        </w:rPr>
        <w:t>Sleep</w:t>
      </w:r>
      <w:r>
        <w:rPr>
          <w:rFonts w:cstheme="minorHAnsi"/>
          <w:b/>
          <w:bCs/>
          <w:sz w:val="40"/>
          <w:szCs w:val="40"/>
        </w:rPr>
        <w:t>’</w:t>
      </w:r>
    </w:p>
    <w:p w14:paraId="485AD06D" w14:textId="618A496A" w:rsidR="004F7630" w:rsidRDefault="0079086C" w:rsidP="00E446BE">
      <w:pPr>
        <w:pStyle w:val="ListParagraph"/>
        <w:spacing w:after="0" w:line="240" w:lineRule="auto"/>
        <w:ind w:left="426"/>
        <w:jc w:val="center"/>
        <w:rPr>
          <w:rFonts w:cstheme="minorHAnsi"/>
          <w:b/>
          <w:bCs/>
          <w:sz w:val="40"/>
          <w:szCs w:val="40"/>
        </w:rPr>
      </w:pPr>
      <w:r w:rsidRPr="00F024CF">
        <w:rPr>
          <w:rFonts w:cstheme="minorHAnsi"/>
          <w:b/>
          <w:bCs/>
          <w:sz w:val="40"/>
          <w:szCs w:val="40"/>
        </w:rPr>
        <w:t>Children</w:t>
      </w:r>
    </w:p>
    <w:p w14:paraId="112F41E0" w14:textId="77777777" w:rsidR="00F024CF" w:rsidRPr="00F024CF" w:rsidRDefault="00F024CF" w:rsidP="00E446BE">
      <w:pPr>
        <w:pStyle w:val="ListParagraph"/>
        <w:spacing w:after="0" w:line="240" w:lineRule="auto"/>
        <w:ind w:left="426"/>
        <w:jc w:val="center"/>
        <w:rPr>
          <w:rFonts w:cstheme="minorHAnsi"/>
          <w:b/>
          <w:bCs/>
          <w:sz w:val="40"/>
          <w:szCs w:val="40"/>
        </w:rPr>
      </w:pPr>
    </w:p>
    <w:p w14:paraId="48B741AB" w14:textId="7E450945" w:rsidR="006C3843" w:rsidRPr="00855151" w:rsidRDefault="00570846" w:rsidP="00855151">
      <w:pPr>
        <w:ind w:left="-567" w:right="-850"/>
        <w:rPr>
          <w:rFonts w:ascii="Arial" w:hAnsi="Arial" w:cs="Arial"/>
          <w:b/>
          <w:bCs/>
          <w:sz w:val="24"/>
          <w:szCs w:val="24"/>
        </w:rPr>
      </w:pPr>
      <w:r w:rsidRPr="0071564F">
        <w:rPr>
          <w:rFonts w:cstheme="minorHAnsi"/>
          <w:sz w:val="28"/>
          <w:szCs w:val="28"/>
        </w:rPr>
        <w:t xml:space="preserve">We can all have difficulty sleeping for a variety of reasons, and difficulties appear to occur more frequently for autistic </w:t>
      </w:r>
      <w:r w:rsidR="005C150D">
        <w:rPr>
          <w:rFonts w:cstheme="minorHAnsi"/>
          <w:sz w:val="28"/>
          <w:szCs w:val="28"/>
        </w:rPr>
        <w:t xml:space="preserve">children </w:t>
      </w:r>
      <w:r w:rsidRPr="0071564F">
        <w:rPr>
          <w:rFonts w:cstheme="minorHAnsi"/>
          <w:sz w:val="28"/>
          <w:szCs w:val="28"/>
        </w:rPr>
        <w:t xml:space="preserve">and </w:t>
      </w:r>
      <w:r w:rsidR="005C150D">
        <w:rPr>
          <w:rFonts w:cstheme="minorHAnsi"/>
          <w:sz w:val="28"/>
          <w:szCs w:val="28"/>
        </w:rPr>
        <w:t xml:space="preserve">those with </w:t>
      </w:r>
      <w:r w:rsidRPr="0071564F">
        <w:rPr>
          <w:rFonts w:cstheme="minorHAnsi"/>
          <w:sz w:val="28"/>
          <w:szCs w:val="28"/>
        </w:rPr>
        <w:t>other neurodevelopmental conditions</w:t>
      </w:r>
      <w:r w:rsidR="002430B6">
        <w:rPr>
          <w:rFonts w:cstheme="minorHAnsi"/>
          <w:sz w:val="28"/>
          <w:szCs w:val="28"/>
        </w:rPr>
        <w:t xml:space="preserve">. </w:t>
      </w:r>
      <w:r w:rsidR="00344B8C" w:rsidRPr="001B7668">
        <w:rPr>
          <w:rFonts w:cstheme="minorHAnsi"/>
          <w:b/>
          <w:bCs/>
          <w:sz w:val="28"/>
          <w:szCs w:val="28"/>
        </w:rPr>
        <w:t>Please see the following 10 tips which could help you</w:t>
      </w:r>
      <w:r w:rsidR="00DA11A2" w:rsidRPr="001B7668">
        <w:rPr>
          <w:rFonts w:cstheme="minorHAnsi"/>
          <w:b/>
          <w:bCs/>
          <w:sz w:val="28"/>
          <w:szCs w:val="28"/>
        </w:rPr>
        <w:t xml:space="preserve"> as a parent/ caregiver to h</w:t>
      </w:r>
      <w:r w:rsidR="00086158" w:rsidRPr="001B7668">
        <w:rPr>
          <w:rFonts w:cstheme="minorHAnsi"/>
          <w:b/>
          <w:bCs/>
          <w:sz w:val="28"/>
          <w:szCs w:val="28"/>
        </w:rPr>
        <w:t>elp your</w:t>
      </w:r>
      <w:r w:rsidR="00344B8C" w:rsidRPr="001B7668">
        <w:rPr>
          <w:rFonts w:cstheme="minorHAnsi"/>
          <w:b/>
          <w:bCs/>
          <w:sz w:val="28"/>
          <w:szCs w:val="28"/>
        </w:rPr>
        <w:t xml:space="preserve"> child get a good night’s sleep</w:t>
      </w: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FA603A">
        <w:trPr>
          <w:trHeight w:val="1358"/>
        </w:trPr>
        <w:tc>
          <w:tcPr>
            <w:tcW w:w="10206" w:type="dxa"/>
            <w:shd w:val="clear" w:color="auto" w:fill="DEEAF6" w:themeFill="accent5" w:themeFillTint="33"/>
          </w:tcPr>
          <w:p w14:paraId="5C15FE06" w14:textId="77777777" w:rsidR="00CB4274" w:rsidRPr="00CB4274" w:rsidRDefault="00CB4274" w:rsidP="00CB4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8D97EA" w14:textId="77777777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Daily </w:t>
            </w:r>
            <w:r w:rsidR="003F5FAC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Structure- What time does your child wake in the morning and go to bed at night? </w:t>
            </w:r>
          </w:p>
          <w:p w14:paraId="22542F8B" w14:textId="5CFEE419" w:rsidR="00586B41" w:rsidRDefault="003F5FAC" w:rsidP="00586B41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 xml:space="preserve">Try and establish a clear structure to the day, wake your child </w:t>
            </w:r>
            <w:r w:rsidR="00625334" w:rsidRPr="0026147A">
              <w:rPr>
                <w:rFonts w:cstheme="minorHAnsi"/>
                <w:sz w:val="28"/>
                <w:szCs w:val="28"/>
              </w:rPr>
              <w:t>at the</w:t>
            </w:r>
            <w:r w:rsidRPr="0026147A">
              <w:rPr>
                <w:rFonts w:cstheme="minorHAnsi"/>
                <w:sz w:val="28"/>
                <w:szCs w:val="28"/>
              </w:rPr>
              <w:t xml:space="preserve"> same time</w:t>
            </w:r>
            <w:r w:rsidR="002A2322" w:rsidRPr="0026147A">
              <w:rPr>
                <w:rFonts w:cstheme="minorHAnsi"/>
                <w:sz w:val="28"/>
                <w:szCs w:val="28"/>
              </w:rPr>
              <w:t>,</w:t>
            </w:r>
            <w:r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9D6F81" w:rsidRPr="0026147A">
              <w:rPr>
                <w:rFonts w:cstheme="minorHAnsi"/>
                <w:sz w:val="28"/>
                <w:szCs w:val="28"/>
              </w:rPr>
              <w:t xml:space="preserve">keep bedtime </w:t>
            </w:r>
            <w:r w:rsidRPr="0026147A">
              <w:rPr>
                <w:rFonts w:cstheme="minorHAnsi"/>
                <w:sz w:val="28"/>
                <w:szCs w:val="28"/>
              </w:rPr>
              <w:t xml:space="preserve">the same </w:t>
            </w:r>
            <w:r w:rsidR="009D6F81" w:rsidRPr="0026147A">
              <w:rPr>
                <w:rFonts w:cstheme="minorHAnsi"/>
                <w:sz w:val="28"/>
                <w:szCs w:val="28"/>
              </w:rPr>
              <w:t>each night</w:t>
            </w:r>
            <w:r w:rsidRPr="0026147A">
              <w:rPr>
                <w:rFonts w:cstheme="minorHAnsi"/>
                <w:sz w:val="28"/>
                <w:szCs w:val="28"/>
              </w:rPr>
              <w:t>. This will help your child understand that there is structure to each day</w:t>
            </w:r>
            <w:r w:rsidR="00586B41"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Pr="0026147A">
              <w:rPr>
                <w:rFonts w:cstheme="minorHAnsi"/>
                <w:sz w:val="28"/>
                <w:szCs w:val="28"/>
              </w:rPr>
              <w:t xml:space="preserve">each day follows </w:t>
            </w:r>
            <w:r w:rsidR="00244027">
              <w:rPr>
                <w:rFonts w:cstheme="minorHAnsi"/>
                <w:sz w:val="28"/>
                <w:szCs w:val="28"/>
              </w:rPr>
              <w:t>a</w:t>
            </w:r>
            <w:r w:rsidRPr="0026147A">
              <w:rPr>
                <w:rFonts w:cstheme="minorHAnsi"/>
                <w:sz w:val="28"/>
                <w:szCs w:val="28"/>
              </w:rPr>
              <w:t xml:space="preserve"> s</w:t>
            </w:r>
            <w:r w:rsidR="00D745DE">
              <w:rPr>
                <w:rFonts w:cstheme="minorHAnsi"/>
                <w:sz w:val="28"/>
                <w:szCs w:val="28"/>
              </w:rPr>
              <w:t>imilar</w:t>
            </w:r>
            <w:r w:rsidRPr="0026147A">
              <w:rPr>
                <w:rFonts w:cstheme="minorHAnsi"/>
                <w:sz w:val="28"/>
                <w:szCs w:val="28"/>
              </w:rPr>
              <w:t xml:space="preserve"> pattern and routine. </w:t>
            </w:r>
            <w:r w:rsidR="00B92F39" w:rsidRPr="00B92F39">
              <w:rPr>
                <w:rFonts w:cstheme="minorHAnsi"/>
                <w:sz w:val="28"/>
                <w:szCs w:val="28"/>
              </w:rPr>
              <w:t xml:space="preserve">Consider using a </w:t>
            </w:r>
            <w:r w:rsidR="00B92F39" w:rsidRPr="009E2F80">
              <w:rPr>
                <w:rFonts w:cstheme="minorHAnsi"/>
                <w:sz w:val="28"/>
                <w:szCs w:val="28"/>
              </w:rPr>
              <w:t xml:space="preserve">social story </w:t>
            </w:r>
            <w:r w:rsidR="00B92F39" w:rsidRPr="00B92F39">
              <w:rPr>
                <w:rFonts w:cstheme="minorHAnsi"/>
                <w:sz w:val="28"/>
                <w:szCs w:val="28"/>
              </w:rPr>
              <w:t>‘</w:t>
            </w:r>
            <w:r w:rsidR="00FC73A7">
              <w:rPr>
                <w:rFonts w:cstheme="minorHAnsi"/>
                <w:sz w:val="28"/>
                <w:szCs w:val="28"/>
              </w:rPr>
              <w:t>Getting ready for bed and sleep</w:t>
            </w:r>
            <w:r w:rsidR="00B92F39" w:rsidRPr="00B92F39">
              <w:rPr>
                <w:rFonts w:cstheme="minorHAnsi"/>
                <w:sz w:val="28"/>
                <w:szCs w:val="28"/>
              </w:rPr>
              <w:t>?’</w:t>
            </w:r>
            <w:r w:rsidR="005C150D">
              <w:rPr>
                <w:rFonts w:cstheme="minorHAnsi"/>
                <w:sz w:val="28"/>
                <w:szCs w:val="28"/>
              </w:rPr>
              <w:t xml:space="preserve"> </w:t>
            </w:r>
            <w:r w:rsidR="0090791B" w:rsidRPr="00B92F39">
              <w:rPr>
                <w:rFonts w:cstheme="minorHAnsi"/>
                <w:sz w:val="28"/>
                <w:szCs w:val="28"/>
              </w:rPr>
              <w:t xml:space="preserve"> If</w:t>
            </w:r>
            <w:r w:rsidR="00B93FC6">
              <w:rPr>
                <w:rFonts w:cstheme="minorHAnsi"/>
                <w:sz w:val="28"/>
                <w:szCs w:val="28"/>
              </w:rPr>
              <w:t xml:space="preserve"> </w:t>
            </w:r>
            <w:r w:rsidR="004030F5">
              <w:rPr>
                <w:rFonts w:cstheme="minorHAnsi"/>
                <w:sz w:val="28"/>
                <w:szCs w:val="28"/>
              </w:rPr>
              <w:t xml:space="preserve">your child has to </w:t>
            </w:r>
            <w:r w:rsidR="00B93FC6">
              <w:rPr>
                <w:rFonts w:cstheme="minorHAnsi"/>
                <w:sz w:val="28"/>
                <w:szCs w:val="28"/>
              </w:rPr>
              <w:t xml:space="preserve">get up earlier one day or go to bed later for example, because you are having a day out or are going </w:t>
            </w:r>
            <w:r w:rsidR="00D73391">
              <w:rPr>
                <w:rFonts w:cstheme="minorHAnsi"/>
                <w:sz w:val="28"/>
                <w:szCs w:val="28"/>
              </w:rPr>
              <w:t>to a</w:t>
            </w:r>
            <w:r w:rsidR="00B93FC6">
              <w:rPr>
                <w:rFonts w:cstheme="minorHAnsi"/>
                <w:sz w:val="28"/>
                <w:szCs w:val="28"/>
              </w:rPr>
              <w:t xml:space="preserve"> family wedding do</w:t>
            </w:r>
            <w:r w:rsidR="001B6E22">
              <w:rPr>
                <w:rFonts w:cstheme="minorHAnsi"/>
                <w:sz w:val="28"/>
                <w:szCs w:val="28"/>
              </w:rPr>
              <w:t>n’t</w:t>
            </w:r>
            <w:r w:rsidR="00B93FC6">
              <w:rPr>
                <w:rFonts w:cstheme="minorHAnsi"/>
                <w:sz w:val="28"/>
                <w:szCs w:val="28"/>
              </w:rPr>
              <w:t xml:space="preserve"> worry.  You can explain in advance and prepare them for the change.  Make sure that, as much as possible, </w:t>
            </w:r>
            <w:r w:rsidR="00767AD2">
              <w:rPr>
                <w:rFonts w:cstheme="minorHAnsi"/>
                <w:sz w:val="28"/>
                <w:szCs w:val="28"/>
              </w:rPr>
              <w:t>your child</w:t>
            </w:r>
            <w:r w:rsidR="00B93FC6">
              <w:rPr>
                <w:rFonts w:cstheme="minorHAnsi"/>
                <w:sz w:val="28"/>
                <w:szCs w:val="28"/>
              </w:rPr>
              <w:t xml:space="preserve"> understand</w:t>
            </w:r>
            <w:r w:rsidR="00767AD2">
              <w:rPr>
                <w:rFonts w:cstheme="minorHAnsi"/>
                <w:sz w:val="28"/>
                <w:szCs w:val="28"/>
              </w:rPr>
              <w:t>s</w:t>
            </w:r>
            <w:r w:rsidR="00B93FC6">
              <w:rPr>
                <w:rFonts w:cstheme="minorHAnsi"/>
                <w:sz w:val="28"/>
                <w:szCs w:val="28"/>
              </w:rPr>
              <w:t xml:space="preserve"> that this will not be happening all the time.  </w:t>
            </w:r>
            <w:r w:rsidR="00233C35">
              <w:rPr>
                <w:rFonts w:cstheme="minorHAnsi"/>
                <w:sz w:val="28"/>
                <w:szCs w:val="28"/>
              </w:rPr>
              <w:t>Again, you could c</w:t>
            </w:r>
            <w:r w:rsidR="00B93FC6">
              <w:rPr>
                <w:rFonts w:cstheme="minorHAnsi"/>
                <w:sz w:val="28"/>
                <w:szCs w:val="28"/>
              </w:rPr>
              <w:t xml:space="preserve">onsider using a social story to explain why this is </w:t>
            </w:r>
            <w:r w:rsidR="007042F7">
              <w:rPr>
                <w:rFonts w:cstheme="minorHAnsi"/>
                <w:sz w:val="28"/>
                <w:szCs w:val="28"/>
              </w:rPr>
              <w:t>happening and</w:t>
            </w:r>
            <w:r w:rsidR="00B93FC6">
              <w:rPr>
                <w:rFonts w:cstheme="minorHAnsi"/>
                <w:sz w:val="28"/>
                <w:szCs w:val="28"/>
              </w:rPr>
              <w:t xml:space="preserve"> when you will be returning to the usual routine.  </w:t>
            </w:r>
          </w:p>
          <w:p w14:paraId="398175FD" w14:textId="77777777" w:rsidR="00F024CF" w:rsidRPr="00B92F39" w:rsidRDefault="00F024CF" w:rsidP="00586B41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B4EA628" w14:textId="3E7CA16E" w:rsidR="003F541B" w:rsidRPr="0026147A" w:rsidRDefault="003F5FAC" w:rsidP="00586B4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Food and Drink- What </w:t>
            </w:r>
            <w:r w:rsidR="009B4B61" w:rsidRPr="0026147A">
              <w:rPr>
                <w:rFonts w:cstheme="minorHAnsi"/>
                <w:b/>
                <w:bCs/>
                <w:sz w:val="28"/>
                <w:szCs w:val="28"/>
              </w:rPr>
              <w:t>does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your child eat</w:t>
            </w:r>
            <w:r w:rsidR="004A7E5B">
              <w:rPr>
                <w:rFonts w:cstheme="minorHAnsi"/>
                <w:b/>
                <w:bCs/>
                <w:sz w:val="28"/>
                <w:szCs w:val="28"/>
              </w:rPr>
              <w:t xml:space="preserve"> and drink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throughout the </w:t>
            </w:r>
            <w:r w:rsidR="00625334" w:rsidRPr="0026147A">
              <w:rPr>
                <w:rFonts w:cstheme="minorHAnsi"/>
                <w:b/>
                <w:bCs/>
                <w:sz w:val="28"/>
                <w:szCs w:val="28"/>
              </w:rPr>
              <w:t>day?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6D27EA" w14:textId="36983BC2" w:rsidR="003F5FAC" w:rsidRDefault="003F5FAC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Check that you</w:t>
            </w:r>
            <w:r w:rsidR="009B4B61" w:rsidRPr="0026147A">
              <w:rPr>
                <w:rFonts w:cstheme="minorHAnsi"/>
                <w:sz w:val="28"/>
                <w:szCs w:val="28"/>
              </w:rPr>
              <w:t>r</w:t>
            </w:r>
            <w:r w:rsidRPr="0026147A">
              <w:rPr>
                <w:rFonts w:cstheme="minorHAnsi"/>
                <w:sz w:val="28"/>
                <w:szCs w:val="28"/>
              </w:rPr>
              <w:t xml:space="preserve"> child is having a balanced diet throughout the day, with the lightest meal nearer to </w:t>
            </w:r>
            <w:r w:rsidR="003F541B" w:rsidRPr="0026147A">
              <w:rPr>
                <w:rFonts w:cstheme="minorHAnsi"/>
                <w:sz w:val="28"/>
                <w:szCs w:val="28"/>
              </w:rPr>
              <w:t>bedtime</w:t>
            </w:r>
            <w:r w:rsidRPr="0026147A">
              <w:rPr>
                <w:rFonts w:cstheme="minorHAnsi"/>
                <w:sz w:val="28"/>
                <w:szCs w:val="28"/>
              </w:rPr>
              <w:t>, a milky drink can help</w:t>
            </w:r>
            <w:r w:rsidR="00501F73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D73391" w:rsidRPr="0026147A">
              <w:rPr>
                <w:rFonts w:cstheme="minorHAnsi"/>
                <w:sz w:val="28"/>
                <w:szCs w:val="28"/>
              </w:rPr>
              <w:t>early in the</w:t>
            </w:r>
            <w:r w:rsidR="00501F73" w:rsidRPr="0026147A">
              <w:rPr>
                <w:rFonts w:cstheme="minorHAnsi"/>
                <w:sz w:val="28"/>
                <w:szCs w:val="28"/>
              </w:rPr>
              <w:t xml:space="preserve"> evening but not straight before bed</w:t>
            </w:r>
            <w:r w:rsidR="003F541B" w:rsidRPr="0026147A">
              <w:rPr>
                <w:rFonts w:cstheme="minorHAnsi"/>
                <w:sz w:val="28"/>
                <w:szCs w:val="28"/>
              </w:rPr>
              <w:t>. If your child has a drink like coke as a treat, try and limit to this to earlier on in the day, ideally in the morning.</w:t>
            </w:r>
          </w:p>
          <w:p w14:paraId="09395AF2" w14:textId="77777777" w:rsidR="00F024CF" w:rsidRPr="0026147A" w:rsidRDefault="00F024CF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52740A8" w14:textId="77777777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Rhythm of the Day- Does your child move around during the day? </w:t>
            </w:r>
          </w:p>
          <w:p w14:paraId="65F927FC" w14:textId="7862A4BE" w:rsidR="008844D9" w:rsidRDefault="003F541B" w:rsidP="00855151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 xml:space="preserve">Getting your child to move </w:t>
            </w:r>
            <w:r w:rsidR="00F20839">
              <w:rPr>
                <w:rFonts w:cstheme="minorHAnsi"/>
                <w:sz w:val="28"/>
                <w:szCs w:val="28"/>
              </w:rPr>
              <w:t xml:space="preserve">around and exercise </w:t>
            </w:r>
            <w:r w:rsidRPr="0026147A">
              <w:rPr>
                <w:rFonts w:cstheme="minorHAnsi"/>
                <w:sz w:val="28"/>
                <w:szCs w:val="28"/>
              </w:rPr>
              <w:t xml:space="preserve">during the day will help them feel tired at night. </w:t>
            </w:r>
            <w:r w:rsidR="005C150D">
              <w:rPr>
                <w:rFonts w:cstheme="minorHAnsi"/>
                <w:sz w:val="28"/>
                <w:szCs w:val="28"/>
              </w:rPr>
              <w:t>This can be t</w:t>
            </w:r>
            <w:r w:rsidRPr="0026147A">
              <w:rPr>
                <w:rFonts w:cstheme="minorHAnsi"/>
                <w:sz w:val="28"/>
                <w:szCs w:val="28"/>
              </w:rPr>
              <w:t xml:space="preserve">ime in the garden, a walk </w:t>
            </w:r>
            <w:r w:rsidR="00E5052C" w:rsidRPr="0026147A">
              <w:rPr>
                <w:rFonts w:cstheme="minorHAnsi"/>
                <w:sz w:val="28"/>
                <w:szCs w:val="28"/>
              </w:rPr>
              <w:t>in</w:t>
            </w:r>
            <w:r w:rsidRPr="0026147A">
              <w:rPr>
                <w:rFonts w:cstheme="minorHAnsi"/>
                <w:sz w:val="28"/>
                <w:szCs w:val="28"/>
              </w:rPr>
              <w:t xml:space="preserve"> the park</w:t>
            </w:r>
            <w:r w:rsidR="001725F6" w:rsidRPr="0026147A">
              <w:rPr>
                <w:rFonts w:cstheme="minorHAnsi"/>
                <w:sz w:val="28"/>
                <w:szCs w:val="28"/>
              </w:rPr>
              <w:t>, riding a bike</w:t>
            </w:r>
            <w:r w:rsidRPr="0026147A">
              <w:rPr>
                <w:rFonts w:cstheme="minorHAnsi"/>
                <w:sz w:val="28"/>
                <w:szCs w:val="28"/>
              </w:rPr>
              <w:t xml:space="preserve"> or </w:t>
            </w:r>
            <w:r w:rsidR="005A0256">
              <w:rPr>
                <w:rFonts w:cstheme="minorHAnsi"/>
                <w:sz w:val="28"/>
                <w:szCs w:val="28"/>
              </w:rPr>
              <w:t>jumping</w:t>
            </w:r>
            <w:r w:rsidR="00AD1D82" w:rsidRPr="0026147A">
              <w:rPr>
                <w:rFonts w:cstheme="minorHAnsi"/>
                <w:sz w:val="28"/>
                <w:szCs w:val="28"/>
              </w:rPr>
              <w:t xml:space="preserve"> on a trampoline.</w:t>
            </w:r>
            <w:r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E5052C" w:rsidRPr="0026147A">
              <w:rPr>
                <w:rFonts w:cstheme="minorHAnsi"/>
                <w:sz w:val="28"/>
                <w:szCs w:val="28"/>
              </w:rPr>
              <w:t xml:space="preserve">If your child is finding it difficult to leave the </w:t>
            </w:r>
            <w:r w:rsidR="00BD3024" w:rsidRPr="0026147A">
              <w:rPr>
                <w:rFonts w:cstheme="minorHAnsi"/>
                <w:sz w:val="28"/>
                <w:szCs w:val="28"/>
              </w:rPr>
              <w:t>house,</w:t>
            </w:r>
            <w:r w:rsidR="001725F6" w:rsidRPr="0026147A">
              <w:rPr>
                <w:rFonts w:cstheme="minorHAnsi"/>
                <w:sz w:val="28"/>
                <w:szCs w:val="28"/>
              </w:rPr>
              <w:t xml:space="preserve"> try encouraging them to walk up and down the stairs</w:t>
            </w:r>
            <w:r w:rsidR="005C150D">
              <w:rPr>
                <w:rFonts w:cstheme="minorHAnsi"/>
                <w:sz w:val="28"/>
                <w:szCs w:val="28"/>
              </w:rPr>
              <w:t>, or dance and move around to their favourite music</w:t>
            </w:r>
            <w:r w:rsidR="001725F6" w:rsidRPr="0026147A">
              <w:rPr>
                <w:rFonts w:cstheme="minorHAnsi"/>
                <w:sz w:val="28"/>
                <w:szCs w:val="28"/>
              </w:rPr>
              <w:t>.</w:t>
            </w:r>
            <w:r w:rsidR="005C150D">
              <w:rPr>
                <w:rFonts w:cstheme="minorHAnsi"/>
                <w:sz w:val="28"/>
                <w:szCs w:val="28"/>
              </w:rPr>
              <w:t xml:space="preserve"> If it is just before bedtime relaxing exercises will help them </w:t>
            </w:r>
            <w:r w:rsidR="00D73391">
              <w:rPr>
                <w:rFonts w:cstheme="minorHAnsi"/>
                <w:sz w:val="28"/>
                <w:szCs w:val="28"/>
              </w:rPr>
              <w:t>to calm</w:t>
            </w:r>
            <w:r w:rsidR="005C150D">
              <w:rPr>
                <w:rFonts w:cstheme="minorHAnsi"/>
                <w:sz w:val="28"/>
                <w:szCs w:val="28"/>
              </w:rPr>
              <w:t xml:space="preserve"> down</w:t>
            </w:r>
            <w:r w:rsidR="00D13032">
              <w:rPr>
                <w:rFonts w:cstheme="minorHAnsi"/>
                <w:sz w:val="28"/>
                <w:szCs w:val="28"/>
              </w:rPr>
              <w:t xml:space="preserve">. </w:t>
            </w:r>
            <w:r w:rsidR="00E75C77">
              <w:rPr>
                <w:rFonts w:cstheme="minorHAnsi"/>
                <w:sz w:val="28"/>
                <w:szCs w:val="28"/>
              </w:rPr>
              <w:t xml:space="preserve"> </w:t>
            </w:r>
            <w:r w:rsidR="00E339AB">
              <w:rPr>
                <w:rFonts w:cstheme="minorHAnsi"/>
                <w:sz w:val="28"/>
                <w:szCs w:val="28"/>
              </w:rPr>
              <w:t>This is not a good time for lots of running around or exciting thin</w:t>
            </w:r>
            <w:r w:rsidR="008844D9">
              <w:rPr>
                <w:rFonts w:cstheme="minorHAnsi"/>
                <w:sz w:val="28"/>
                <w:szCs w:val="28"/>
              </w:rPr>
              <w:t>g</w:t>
            </w:r>
            <w:r w:rsidR="00917182">
              <w:rPr>
                <w:rFonts w:cstheme="minorHAnsi"/>
                <w:sz w:val="28"/>
                <w:szCs w:val="28"/>
              </w:rPr>
              <w:t>s</w:t>
            </w:r>
            <w:r w:rsidR="00ED5B8F">
              <w:rPr>
                <w:rFonts w:cstheme="minorHAnsi"/>
                <w:sz w:val="28"/>
                <w:szCs w:val="28"/>
              </w:rPr>
              <w:t>.</w:t>
            </w:r>
          </w:p>
          <w:p w14:paraId="7B56FB04" w14:textId="77777777" w:rsidR="00F024CF" w:rsidRPr="00ED5B8F" w:rsidRDefault="00F024CF" w:rsidP="00855151">
            <w:pPr>
              <w:pStyle w:val="ListParagraph"/>
            </w:pPr>
          </w:p>
          <w:p w14:paraId="6ED1DA46" w14:textId="132ACFFF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Relax and Unwind- What does your child like to do to relax? </w:t>
            </w:r>
          </w:p>
          <w:p w14:paraId="73A4C3BF" w14:textId="52E8BB2B" w:rsidR="003F541B" w:rsidRDefault="00F208BA" w:rsidP="00ED5B8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t’s a really useful thing to relax and unwind </w:t>
            </w:r>
            <w:r w:rsidR="00381364">
              <w:rPr>
                <w:rFonts w:cstheme="minorHAnsi"/>
                <w:sz w:val="28"/>
                <w:szCs w:val="28"/>
              </w:rPr>
              <w:t xml:space="preserve">to help you get ready to go to </w:t>
            </w:r>
            <w:r w:rsidR="0071687B">
              <w:rPr>
                <w:rFonts w:cstheme="minorHAnsi"/>
                <w:sz w:val="28"/>
                <w:szCs w:val="28"/>
              </w:rPr>
              <w:t>sleep. Y</w:t>
            </w:r>
            <w:r w:rsidR="0071687B" w:rsidRPr="0026147A">
              <w:rPr>
                <w:rFonts w:cstheme="minorHAnsi"/>
                <w:sz w:val="28"/>
                <w:szCs w:val="28"/>
              </w:rPr>
              <w:t>ou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will know what helps your child relax.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It </w:t>
            </w:r>
            <w:r w:rsidR="006B2814">
              <w:rPr>
                <w:rFonts w:cstheme="minorHAnsi"/>
                <w:sz w:val="28"/>
                <w:szCs w:val="28"/>
              </w:rPr>
              <w:t>may be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a warm bath</w:t>
            </w:r>
            <w:r w:rsidR="009331C0" w:rsidRPr="0026147A">
              <w:rPr>
                <w:rFonts w:cstheme="minorHAnsi"/>
                <w:sz w:val="28"/>
                <w:szCs w:val="28"/>
              </w:rPr>
              <w:t>,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reading a story</w:t>
            </w:r>
            <w:r w:rsidR="009331C0" w:rsidRPr="0026147A">
              <w:rPr>
                <w:rFonts w:cstheme="minorHAnsi"/>
                <w:sz w:val="28"/>
                <w:szCs w:val="28"/>
              </w:rPr>
              <w:t xml:space="preserve"> or listening to </w:t>
            </w:r>
            <w:r w:rsidR="006A4A9E" w:rsidRPr="0026147A">
              <w:rPr>
                <w:rFonts w:cstheme="minorHAnsi"/>
                <w:sz w:val="28"/>
                <w:szCs w:val="28"/>
              </w:rPr>
              <w:t>calming</w:t>
            </w:r>
            <w:r w:rsidR="009331C0" w:rsidRPr="0026147A">
              <w:rPr>
                <w:rFonts w:cstheme="minorHAnsi"/>
                <w:sz w:val="28"/>
                <w:szCs w:val="28"/>
              </w:rPr>
              <w:t xml:space="preserve"> music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If your child</w:t>
            </w:r>
            <w:r w:rsidR="0054308E" w:rsidRPr="0026147A">
              <w:rPr>
                <w:rFonts w:cstheme="minorHAnsi"/>
                <w:sz w:val="28"/>
                <w:szCs w:val="28"/>
              </w:rPr>
              <w:t xml:space="preserve"> has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had a busy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or</w:t>
            </w:r>
            <w:r w:rsidR="006A4A9E" w:rsidRPr="0026147A">
              <w:rPr>
                <w:rFonts w:cstheme="minorHAnsi"/>
                <w:sz w:val="28"/>
                <w:szCs w:val="28"/>
              </w:rPr>
              <w:t xml:space="preserve"> difficult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day</w:t>
            </w:r>
            <w:r w:rsidR="006A4A9E" w:rsidRPr="0026147A">
              <w:rPr>
                <w:rFonts w:cstheme="minorHAnsi"/>
                <w:sz w:val="28"/>
                <w:szCs w:val="28"/>
              </w:rPr>
              <w:t>,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it may take longer for them to relax and unwind. </w:t>
            </w:r>
            <w:r w:rsidR="001110DA">
              <w:rPr>
                <w:rFonts w:cstheme="minorHAnsi"/>
                <w:sz w:val="28"/>
                <w:szCs w:val="28"/>
              </w:rPr>
              <w:t>Check with your child what kind of day they’ve had</w:t>
            </w:r>
            <w:r w:rsidR="008147EC">
              <w:rPr>
                <w:rFonts w:cstheme="minorHAnsi"/>
                <w:sz w:val="28"/>
                <w:szCs w:val="28"/>
              </w:rPr>
              <w:t>, possibly using a scale of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1-10</w:t>
            </w:r>
            <w:r w:rsidR="008147EC">
              <w:rPr>
                <w:rFonts w:cstheme="minorHAnsi"/>
                <w:sz w:val="28"/>
                <w:szCs w:val="28"/>
              </w:rPr>
              <w:t>. This could help you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gauge how long it will take them to </w:t>
            </w:r>
            <w:r w:rsidR="0054308E" w:rsidRPr="0026147A">
              <w:rPr>
                <w:rFonts w:cstheme="minorHAnsi"/>
                <w:sz w:val="28"/>
                <w:szCs w:val="28"/>
              </w:rPr>
              <w:t>relax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5E5BFF">
              <w:rPr>
                <w:rFonts w:cstheme="minorHAnsi"/>
                <w:sz w:val="28"/>
                <w:szCs w:val="28"/>
              </w:rPr>
              <w:t>Take a look at this website for some ideas</w:t>
            </w:r>
            <w:r w:rsidR="00B93FC6">
              <w:rPr>
                <w:rFonts w:cstheme="minorHAnsi"/>
                <w:sz w:val="28"/>
                <w:szCs w:val="28"/>
              </w:rPr>
              <w:t xml:space="preserve"> to help your child relax</w:t>
            </w:r>
            <w:r w:rsidR="00486AC1">
              <w:rPr>
                <w:rFonts w:cstheme="minorHAnsi"/>
                <w:sz w:val="28"/>
                <w:szCs w:val="28"/>
              </w:rPr>
              <w:t>:</w:t>
            </w:r>
            <w:r w:rsidR="005C150D">
              <w:rPr>
                <w:rFonts w:cstheme="minorHAnsi"/>
                <w:sz w:val="28"/>
                <w:szCs w:val="28"/>
              </w:rPr>
              <w:t xml:space="preserve"> </w:t>
            </w:r>
            <w:hyperlink r:id="rId13" w:history="1">
              <w:r w:rsidR="005C150D" w:rsidRPr="005C150D">
                <w:rPr>
                  <w:rStyle w:val="Hyperlink"/>
                </w:rPr>
                <w:t>http://www.moodcafe.co.uk/media/26930/Relaxleaflet.pdf</w:t>
              </w:r>
            </w:hyperlink>
            <w:r w:rsidR="005C150D">
              <w:rPr>
                <w:rFonts w:cstheme="minorHAnsi"/>
                <w:sz w:val="28"/>
                <w:szCs w:val="28"/>
              </w:rPr>
              <w:t>.</w:t>
            </w:r>
          </w:p>
          <w:p w14:paraId="45613E0F" w14:textId="77777777" w:rsidR="00F024CF" w:rsidRPr="009C61D7" w:rsidRDefault="00F024CF" w:rsidP="00ED5B8F">
            <w:pPr>
              <w:pStyle w:val="ListParagraph"/>
            </w:pPr>
          </w:p>
          <w:p w14:paraId="70186E18" w14:textId="66345BF5" w:rsidR="00A64749" w:rsidRPr="0026147A" w:rsidRDefault="00A64749" w:rsidP="00A6474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Bedroom Detective- Is your child’s bedroom an easy space to fall </w:t>
            </w:r>
            <w:r w:rsidR="007B4E1F">
              <w:rPr>
                <w:rFonts w:cstheme="minorHAnsi"/>
                <w:b/>
                <w:bCs/>
                <w:sz w:val="28"/>
                <w:szCs w:val="28"/>
              </w:rPr>
              <w:t xml:space="preserve">and </w:t>
            </w:r>
            <w:r w:rsidR="0035733F">
              <w:rPr>
                <w:rFonts w:cstheme="minorHAnsi"/>
                <w:b/>
                <w:bCs/>
                <w:sz w:val="28"/>
                <w:szCs w:val="28"/>
              </w:rPr>
              <w:t>stay</w:t>
            </w:r>
            <w:r w:rsidR="007B4E1F">
              <w:rPr>
                <w:rFonts w:cstheme="minorHAnsi"/>
                <w:b/>
                <w:bCs/>
                <w:sz w:val="28"/>
                <w:szCs w:val="28"/>
              </w:rPr>
              <w:t xml:space="preserve"> asleep in?</w:t>
            </w:r>
          </w:p>
          <w:p w14:paraId="2DC6D193" w14:textId="3E968C55" w:rsidR="00EB37F7" w:rsidRDefault="000037EB" w:rsidP="00D263A1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ok at your child’s </w:t>
            </w:r>
            <w:r w:rsidR="00187030">
              <w:rPr>
                <w:rFonts w:cstheme="minorHAnsi"/>
                <w:sz w:val="28"/>
                <w:szCs w:val="28"/>
              </w:rPr>
              <w:t>bedroom. Are</w:t>
            </w:r>
            <w:r w:rsidR="00845C88">
              <w:rPr>
                <w:rFonts w:cstheme="minorHAnsi"/>
                <w:sz w:val="28"/>
                <w:szCs w:val="28"/>
              </w:rPr>
              <w:t xml:space="preserve"> the </w:t>
            </w:r>
            <w:r w:rsidR="008412D0">
              <w:rPr>
                <w:rFonts w:cstheme="minorHAnsi"/>
                <w:sz w:val="28"/>
                <w:szCs w:val="28"/>
              </w:rPr>
              <w:t>floorboards</w:t>
            </w:r>
            <w:r w:rsidR="00845C88">
              <w:rPr>
                <w:rFonts w:cstheme="minorHAnsi"/>
                <w:sz w:val="28"/>
                <w:szCs w:val="28"/>
              </w:rPr>
              <w:t xml:space="preserve"> </w:t>
            </w:r>
            <w:r w:rsidR="00F4618B" w:rsidRPr="0026147A">
              <w:rPr>
                <w:rFonts w:cstheme="minorHAnsi"/>
                <w:sz w:val="28"/>
                <w:szCs w:val="28"/>
              </w:rPr>
              <w:t>c</w:t>
            </w:r>
            <w:r w:rsidR="00B934CC" w:rsidRPr="0026147A">
              <w:rPr>
                <w:rFonts w:cstheme="minorHAnsi"/>
                <w:sz w:val="28"/>
                <w:szCs w:val="28"/>
              </w:rPr>
              <w:t>reaky</w:t>
            </w:r>
            <w:r w:rsidR="00845C88">
              <w:rPr>
                <w:rFonts w:cstheme="minorHAnsi"/>
                <w:sz w:val="28"/>
                <w:szCs w:val="28"/>
              </w:rPr>
              <w:t>, is the mattress comfortable, is the</w:t>
            </w:r>
            <w:r w:rsidR="00713057">
              <w:rPr>
                <w:rFonts w:cstheme="minorHAnsi"/>
                <w:sz w:val="28"/>
                <w:szCs w:val="28"/>
              </w:rPr>
              <w:t>re light creeping in under the door</w:t>
            </w:r>
            <w:r w:rsidR="00603282">
              <w:rPr>
                <w:rFonts w:cstheme="minorHAnsi"/>
                <w:sz w:val="28"/>
                <w:szCs w:val="28"/>
              </w:rPr>
              <w:t>,</w:t>
            </w:r>
            <w:r w:rsidR="00EF3E8A">
              <w:rPr>
                <w:rFonts w:cstheme="minorHAnsi"/>
                <w:sz w:val="28"/>
                <w:szCs w:val="28"/>
              </w:rPr>
              <w:t xml:space="preserve"> standby lights</w:t>
            </w:r>
            <w:r w:rsidR="00855151">
              <w:rPr>
                <w:rFonts w:cstheme="minorHAnsi"/>
                <w:sz w:val="28"/>
                <w:szCs w:val="28"/>
              </w:rPr>
              <w:t xml:space="preserve"> visible, is</w:t>
            </w:r>
            <w:r w:rsidR="00B32F92">
              <w:rPr>
                <w:rFonts w:cstheme="minorHAnsi"/>
                <w:sz w:val="28"/>
                <w:szCs w:val="28"/>
              </w:rPr>
              <w:t xml:space="preserve"> the duvet too </w:t>
            </w:r>
            <w:r w:rsidR="00B32F92" w:rsidRPr="0026147A">
              <w:rPr>
                <w:rFonts w:cstheme="minorHAnsi"/>
                <w:sz w:val="28"/>
                <w:szCs w:val="28"/>
              </w:rPr>
              <w:t>heav</w:t>
            </w:r>
            <w:r w:rsidR="00B32F92">
              <w:rPr>
                <w:rFonts w:cstheme="minorHAnsi"/>
                <w:sz w:val="28"/>
                <w:szCs w:val="28"/>
              </w:rPr>
              <w:t>y</w:t>
            </w:r>
            <w:r w:rsidR="00B32F92" w:rsidRPr="0026147A">
              <w:rPr>
                <w:rFonts w:cstheme="minorHAnsi"/>
                <w:sz w:val="28"/>
                <w:szCs w:val="28"/>
              </w:rPr>
              <w:t xml:space="preserve"> or light?</w:t>
            </w:r>
            <w:r w:rsidR="009B7C8F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43023B" w:rsidRPr="0026147A">
              <w:rPr>
                <w:rFonts w:cstheme="minorHAnsi"/>
                <w:sz w:val="28"/>
                <w:szCs w:val="28"/>
              </w:rPr>
              <w:t>B</w:t>
            </w:r>
            <w:r w:rsidR="00AD1D82" w:rsidRPr="0026147A">
              <w:rPr>
                <w:rFonts w:cstheme="minorHAnsi"/>
                <w:sz w:val="28"/>
                <w:szCs w:val="28"/>
              </w:rPr>
              <w:t>lack out blinds</w:t>
            </w:r>
            <w:r w:rsidR="007E4D6A" w:rsidRPr="0026147A">
              <w:rPr>
                <w:rFonts w:cstheme="minorHAnsi"/>
                <w:sz w:val="28"/>
                <w:szCs w:val="28"/>
              </w:rPr>
              <w:t xml:space="preserve"> are great</w:t>
            </w:r>
            <w:r w:rsidR="00A105E5">
              <w:rPr>
                <w:rFonts w:cstheme="minorHAnsi"/>
                <w:sz w:val="28"/>
                <w:szCs w:val="28"/>
              </w:rPr>
              <w:t xml:space="preserve"> for blocking out light</w:t>
            </w:r>
            <w:r w:rsidR="00BA2218" w:rsidRPr="0026147A">
              <w:rPr>
                <w:rFonts w:cstheme="minorHAnsi"/>
                <w:sz w:val="28"/>
                <w:szCs w:val="28"/>
              </w:rPr>
              <w:t>.</w:t>
            </w:r>
            <w:r w:rsidR="00F97083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BA2218" w:rsidRPr="0026147A">
              <w:rPr>
                <w:rFonts w:cstheme="minorHAnsi"/>
                <w:sz w:val="28"/>
                <w:szCs w:val="28"/>
              </w:rPr>
              <w:t>F</w:t>
            </w:r>
            <w:r w:rsidR="00FA5EC5" w:rsidRPr="0026147A">
              <w:rPr>
                <w:rFonts w:cstheme="minorHAnsi"/>
                <w:sz w:val="28"/>
                <w:szCs w:val="28"/>
              </w:rPr>
              <w:t xml:space="preserve">or older </w:t>
            </w:r>
            <w:r w:rsidR="008412D0" w:rsidRPr="0026147A">
              <w:rPr>
                <w:rFonts w:cstheme="minorHAnsi"/>
                <w:sz w:val="28"/>
                <w:szCs w:val="28"/>
              </w:rPr>
              <w:t>children,</w:t>
            </w:r>
            <w:r w:rsidR="008E1C71" w:rsidRPr="0026147A">
              <w:rPr>
                <w:rFonts w:cstheme="minorHAnsi"/>
                <w:sz w:val="28"/>
                <w:szCs w:val="28"/>
              </w:rPr>
              <w:t xml:space="preserve"> an </w:t>
            </w:r>
            <w:r w:rsidR="00FA5EC5" w:rsidRPr="0026147A">
              <w:rPr>
                <w:rFonts w:cstheme="minorHAnsi"/>
                <w:sz w:val="28"/>
                <w:szCs w:val="28"/>
              </w:rPr>
              <w:t>eye mask</w:t>
            </w:r>
            <w:r w:rsidR="00E17C6C" w:rsidRPr="0026147A">
              <w:rPr>
                <w:rFonts w:cstheme="minorHAnsi"/>
                <w:sz w:val="28"/>
                <w:szCs w:val="28"/>
              </w:rPr>
              <w:t xml:space="preserve"> is a good way of blocking out all light</w:t>
            </w:r>
            <w:r w:rsidR="00B7110B" w:rsidRPr="0026147A">
              <w:rPr>
                <w:rFonts w:cstheme="minorHAnsi"/>
                <w:sz w:val="28"/>
                <w:szCs w:val="28"/>
              </w:rPr>
              <w:t>.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3177A3" w:rsidRPr="0026147A">
              <w:rPr>
                <w:rFonts w:cstheme="minorHAnsi"/>
                <w:sz w:val="28"/>
                <w:szCs w:val="28"/>
              </w:rPr>
              <w:t>Consider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the amount of ‘stuff’ </w:t>
            </w:r>
            <w:r w:rsidR="009F54E6" w:rsidRPr="0026147A">
              <w:rPr>
                <w:rFonts w:cstheme="minorHAnsi"/>
                <w:sz w:val="28"/>
                <w:szCs w:val="28"/>
              </w:rPr>
              <w:t>that is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in your child’s room</w:t>
            </w:r>
            <w:r w:rsidR="00B81FBC">
              <w:rPr>
                <w:rFonts w:cstheme="minorHAnsi"/>
                <w:sz w:val="28"/>
                <w:szCs w:val="28"/>
              </w:rPr>
              <w:t>,</w:t>
            </w:r>
            <w:r w:rsidR="00E44846">
              <w:rPr>
                <w:rFonts w:cstheme="minorHAnsi"/>
                <w:sz w:val="28"/>
                <w:szCs w:val="28"/>
              </w:rPr>
              <w:t xml:space="preserve"> </w:t>
            </w:r>
            <w:r w:rsidR="008412D0">
              <w:rPr>
                <w:rFonts w:cstheme="minorHAnsi"/>
                <w:sz w:val="28"/>
                <w:szCs w:val="28"/>
              </w:rPr>
              <w:t>declutter! Tidy</w:t>
            </w:r>
            <w:r w:rsidR="00763BB2">
              <w:rPr>
                <w:rFonts w:cstheme="minorHAnsi"/>
                <w:sz w:val="28"/>
                <w:szCs w:val="28"/>
              </w:rPr>
              <w:t xml:space="preserve"> </w:t>
            </w:r>
            <w:r w:rsidR="001A6954">
              <w:rPr>
                <w:rFonts w:cstheme="minorHAnsi"/>
                <w:sz w:val="28"/>
                <w:szCs w:val="28"/>
              </w:rPr>
              <w:t>away toys and books at the end of the day</w:t>
            </w:r>
            <w:r w:rsidR="00004166">
              <w:rPr>
                <w:rFonts w:cstheme="minorHAnsi"/>
                <w:sz w:val="28"/>
                <w:szCs w:val="28"/>
              </w:rPr>
              <w:t>, maybe put them in a box under the bed</w:t>
            </w:r>
            <w:r w:rsidR="001A6954">
              <w:rPr>
                <w:rFonts w:cstheme="minorHAnsi"/>
                <w:sz w:val="28"/>
                <w:szCs w:val="28"/>
              </w:rPr>
              <w:t xml:space="preserve">. </w:t>
            </w:r>
            <w:r w:rsidR="00FB70D2" w:rsidRPr="00FB70D2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1A6954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C</w:t>
            </w:r>
            <w:r w:rsidR="007206F9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heck the </w:t>
            </w:r>
            <w:r w:rsidR="00FB70D2" w:rsidRPr="00FB70D2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temperature of the bedroom</w:t>
            </w:r>
            <w:r w:rsidR="00E74245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8E5FEA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(</w:t>
            </w:r>
            <w:r w:rsidR="00E74245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for most</w:t>
            </w:r>
            <w:r w:rsidR="00CE6A17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people </w:t>
            </w:r>
            <w:r w:rsidR="006C3390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16c-18c</w:t>
            </w:r>
            <w:r w:rsidR="008412D0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works</w:t>
            </w:r>
            <w:r w:rsidR="008E5FEA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best)</w:t>
            </w:r>
            <w:r w:rsidR="002C4E98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.</w:t>
            </w:r>
            <w:r w:rsidR="00DC2D45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FA62B6">
              <w:rPr>
                <w:rFonts w:cstheme="minorHAnsi"/>
                <w:sz w:val="28"/>
                <w:szCs w:val="28"/>
              </w:rPr>
              <w:t>Are there any strong smells that may keep you</w:t>
            </w:r>
            <w:r w:rsidR="00353ED5">
              <w:rPr>
                <w:rFonts w:cstheme="minorHAnsi"/>
                <w:sz w:val="28"/>
                <w:szCs w:val="28"/>
              </w:rPr>
              <w:t>r child</w:t>
            </w:r>
            <w:r w:rsidR="00FA62B6">
              <w:rPr>
                <w:rFonts w:cstheme="minorHAnsi"/>
                <w:sz w:val="28"/>
                <w:szCs w:val="28"/>
              </w:rPr>
              <w:t xml:space="preserve"> alert and awake, air fresheners, </w:t>
            </w:r>
            <w:r w:rsidR="00D263A1">
              <w:rPr>
                <w:rFonts w:cstheme="minorHAnsi"/>
                <w:sz w:val="28"/>
                <w:szCs w:val="28"/>
              </w:rPr>
              <w:t>fabric conditioner</w:t>
            </w:r>
            <w:r w:rsidR="00FA62B6">
              <w:rPr>
                <w:rFonts w:cstheme="minorHAnsi"/>
                <w:sz w:val="28"/>
                <w:szCs w:val="28"/>
              </w:rPr>
              <w:t>?</w:t>
            </w:r>
            <w:r w:rsidR="00D263A1">
              <w:rPr>
                <w:rFonts w:cstheme="minorHAnsi"/>
                <w:sz w:val="28"/>
                <w:szCs w:val="28"/>
              </w:rPr>
              <w:t xml:space="preserve"> </w:t>
            </w:r>
            <w:r w:rsidR="00DC2D45" w:rsidRPr="00D263A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>Most importantly, y</w:t>
            </w:r>
            <w:r w:rsidR="00D80CB9" w:rsidRPr="00D263A1">
              <w:rPr>
                <w:rFonts w:cstheme="minorHAnsi"/>
                <w:sz w:val="28"/>
                <w:szCs w:val="28"/>
              </w:rPr>
              <w:t>our child’s bedroom should be a place of relaxation.</w:t>
            </w:r>
          </w:p>
          <w:p w14:paraId="30926C46" w14:textId="77777777" w:rsidR="00F024CF" w:rsidRPr="00D263A1" w:rsidRDefault="00F024CF" w:rsidP="00D263A1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6F1BA4C2" w14:textId="3DE628A8" w:rsidR="00A64749" w:rsidRPr="0026147A" w:rsidRDefault="00EB37F7" w:rsidP="00EB37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Rename 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t</w:t>
            </w:r>
            <w:r w:rsidR="00DC6C9B" w:rsidRPr="00870369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87036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561E" w:rsidRPr="00870369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="00E00BB3" w:rsidRPr="00870369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="00BB3F9C" w:rsidRPr="00870369">
              <w:rPr>
                <w:rFonts w:cstheme="minorHAnsi"/>
                <w:b/>
                <w:bCs/>
                <w:sz w:val="28"/>
                <w:szCs w:val="28"/>
              </w:rPr>
              <w:t>n</w:t>
            </w:r>
            <w:r w:rsidR="00E00BB3" w:rsidRPr="00870369">
              <w:rPr>
                <w:rFonts w:cstheme="minorHAnsi"/>
                <w:b/>
                <w:bCs/>
                <w:sz w:val="28"/>
                <w:szCs w:val="28"/>
              </w:rPr>
              <w:t>own</w:t>
            </w:r>
            <w:r w:rsidR="00E00BB3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="00E00BB3" w:rsidRPr="0026147A">
              <w:rPr>
                <w:rFonts w:cstheme="minorHAnsi"/>
                <w:b/>
                <w:bCs/>
                <w:sz w:val="28"/>
                <w:szCs w:val="28"/>
              </w:rPr>
              <w:t>t- Is anxiety</w:t>
            </w:r>
            <w:r w:rsidR="00DE5E60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hindering your child’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DE5E60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sleep?</w:t>
            </w:r>
            <w:r w:rsidR="00A02D7A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3B22E4BF" w14:textId="77777777" w:rsidR="00F024CF" w:rsidRDefault="005B24DB" w:rsidP="008A3E81">
            <w:pPr>
              <w:ind w:left="720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It is</w:t>
            </w:r>
            <w:r w:rsidR="00797E48" w:rsidRPr="0026147A">
              <w:rPr>
                <w:rFonts w:cstheme="minorHAnsi"/>
                <w:sz w:val="28"/>
                <w:szCs w:val="28"/>
              </w:rPr>
              <w:t xml:space="preserve"> an anxious time </w:t>
            </w:r>
            <w:r w:rsidRPr="0026147A">
              <w:rPr>
                <w:rFonts w:cstheme="minorHAnsi"/>
                <w:sz w:val="28"/>
                <w:szCs w:val="28"/>
              </w:rPr>
              <w:t>for us all</w:t>
            </w:r>
            <w:r w:rsidR="00987102" w:rsidRPr="0026147A">
              <w:rPr>
                <w:rFonts w:cstheme="minorHAnsi"/>
                <w:sz w:val="28"/>
                <w:szCs w:val="28"/>
              </w:rPr>
              <w:t>,</w:t>
            </w:r>
            <w:r w:rsidR="00671A3E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987102" w:rsidRPr="0026147A">
              <w:rPr>
                <w:rFonts w:cstheme="minorHAnsi"/>
                <w:sz w:val="28"/>
                <w:szCs w:val="28"/>
              </w:rPr>
              <w:t>your child may be worried</w:t>
            </w:r>
            <w:r w:rsidR="00671A3E" w:rsidRPr="0026147A">
              <w:rPr>
                <w:rFonts w:cstheme="minorHAnsi"/>
                <w:sz w:val="28"/>
                <w:szCs w:val="28"/>
              </w:rPr>
              <w:t>.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 Try and find </w:t>
            </w:r>
            <w:r w:rsidR="00FE390C">
              <w:rPr>
                <w:rFonts w:cstheme="minorHAnsi"/>
                <w:sz w:val="28"/>
                <w:szCs w:val="28"/>
              </w:rPr>
              <w:t xml:space="preserve">out what is worrying them and develop some 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strategies </w:t>
            </w:r>
            <w:r w:rsidR="00FE390C">
              <w:rPr>
                <w:rFonts w:cstheme="minorHAnsi"/>
                <w:sz w:val="28"/>
                <w:szCs w:val="28"/>
              </w:rPr>
              <w:t xml:space="preserve">with </w:t>
            </w:r>
            <w:r w:rsidR="009C61D7">
              <w:rPr>
                <w:rFonts w:cstheme="minorHAnsi"/>
                <w:sz w:val="28"/>
                <w:szCs w:val="28"/>
              </w:rPr>
              <w:t>them</w:t>
            </w:r>
            <w:r w:rsidR="009C61D7" w:rsidRPr="0026147A">
              <w:rPr>
                <w:rFonts w:cstheme="minorHAnsi"/>
                <w:sz w:val="28"/>
                <w:szCs w:val="28"/>
              </w:rPr>
              <w:t xml:space="preserve"> that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 may reduce </w:t>
            </w:r>
            <w:r w:rsidR="005A196D">
              <w:rPr>
                <w:rFonts w:cstheme="minorHAnsi"/>
                <w:sz w:val="28"/>
                <w:szCs w:val="28"/>
              </w:rPr>
              <w:t xml:space="preserve">their </w:t>
            </w:r>
            <w:r w:rsidR="00517C14" w:rsidRPr="0026147A">
              <w:rPr>
                <w:rFonts w:cstheme="minorHAnsi"/>
                <w:sz w:val="28"/>
                <w:szCs w:val="28"/>
              </w:rPr>
              <w:t>anxiet</w:t>
            </w:r>
            <w:r w:rsidR="005A196D">
              <w:rPr>
                <w:rFonts w:cstheme="minorHAnsi"/>
                <w:sz w:val="28"/>
                <w:szCs w:val="28"/>
              </w:rPr>
              <w:t>y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C4198C">
              <w:rPr>
                <w:rFonts w:cstheme="minorHAnsi"/>
                <w:sz w:val="28"/>
                <w:szCs w:val="28"/>
              </w:rPr>
              <w:t xml:space="preserve">Writing, </w:t>
            </w:r>
            <w:r w:rsidR="009C61D7">
              <w:rPr>
                <w:rFonts w:cstheme="minorHAnsi"/>
                <w:sz w:val="28"/>
                <w:szCs w:val="28"/>
              </w:rPr>
              <w:t>drawing,</w:t>
            </w:r>
            <w:r w:rsidR="00C4198C">
              <w:rPr>
                <w:rFonts w:cstheme="minorHAnsi"/>
                <w:sz w:val="28"/>
                <w:szCs w:val="28"/>
              </w:rPr>
              <w:t xml:space="preserve"> or recording may help</w:t>
            </w:r>
            <w:r w:rsidR="00F574AB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Pr="0026147A">
              <w:rPr>
                <w:rFonts w:cstheme="minorHAnsi"/>
                <w:sz w:val="28"/>
                <w:szCs w:val="28"/>
              </w:rPr>
              <w:t>It is</w:t>
            </w:r>
            <w:r w:rsidR="005F6824">
              <w:rPr>
                <w:rFonts w:cstheme="minorHAnsi"/>
                <w:sz w:val="28"/>
                <w:szCs w:val="28"/>
              </w:rPr>
              <w:t xml:space="preserve"> </w:t>
            </w:r>
            <w:r w:rsidR="000A7136">
              <w:rPr>
                <w:rFonts w:cstheme="minorHAnsi"/>
                <w:sz w:val="28"/>
                <w:szCs w:val="28"/>
              </w:rPr>
              <w:t>helpful</w:t>
            </w:r>
            <w:r w:rsidR="005F6824">
              <w:rPr>
                <w:rFonts w:cstheme="minorHAnsi"/>
                <w:sz w:val="28"/>
                <w:szCs w:val="28"/>
              </w:rPr>
              <w:t xml:space="preserve"> to end the day on a </w:t>
            </w:r>
            <w:r w:rsidR="00B42C92">
              <w:rPr>
                <w:rFonts w:cstheme="minorHAnsi"/>
                <w:sz w:val="28"/>
                <w:szCs w:val="28"/>
              </w:rPr>
              <w:t>positive</w:t>
            </w:r>
            <w:r w:rsidR="005F6824">
              <w:rPr>
                <w:rFonts w:cstheme="minorHAnsi"/>
                <w:sz w:val="28"/>
                <w:szCs w:val="28"/>
              </w:rPr>
              <w:t xml:space="preserve"> note</w:t>
            </w:r>
            <w:r w:rsidR="007735AD">
              <w:rPr>
                <w:rFonts w:cstheme="minorHAnsi"/>
                <w:sz w:val="28"/>
                <w:szCs w:val="28"/>
              </w:rPr>
              <w:t xml:space="preserve">. Try and think about something good that has happened that </w:t>
            </w:r>
            <w:r w:rsidR="00B42C92">
              <w:rPr>
                <w:rFonts w:cstheme="minorHAnsi"/>
                <w:sz w:val="28"/>
                <w:szCs w:val="28"/>
              </w:rPr>
              <w:t>day.</w:t>
            </w:r>
          </w:p>
          <w:p w14:paraId="6BBDE9DC" w14:textId="7C5099A2" w:rsidR="003F6153" w:rsidRDefault="00B42C92" w:rsidP="008A3E81">
            <w:pPr>
              <w:ind w:left="7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89AC08F" w14:textId="37115227" w:rsidR="002A1313" w:rsidRPr="0026147A" w:rsidRDefault="003F6153" w:rsidP="003F615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</w:t>
            </w:r>
            <w:r w:rsidR="0049643C">
              <w:rPr>
                <w:rFonts w:cstheme="minorHAnsi"/>
                <w:b/>
                <w:bCs/>
                <w:sz w:val="28"/>
                <w:szCs w:val="28"/>
              </w:rPr>
              <w:t xml:space="preserve">7. </w:t>
            </w:r>
            <w:r w:rsidR="002A1313" w:rsidRPr="0026147A">
              <w:rPr>
                <w:rFonts w:cstheme="minorHAnsi"/>
                <w:b/>
                <w:bCs/>
                <w:sz w:val="28"/>
                <w:szCs w:val="28"/>
              </w:rPr>
              <w:t>General Health</w:t>
            </w:r>
            <w:r w:rsidR="00CD3A89" w:rsidRPr="0026147A">
              <w:rPr>
                <w:rFonts w:cstheme="minorHAnsi"/>
                <w:b/>
                <w:bCs/>
                <w:sz w:val="28"/>
                <w:szCs w:val="28"/>
              </w:rPr>
              <w:t>- Does your child have any underlying health conditions?</w:t>
            </w:r>
            <w:r w:rsidR="002A1313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2B7CA86" w14:textId="77777777" w:rsidR="00AC4FFB" w:rsidRPr="00DE6268" w:rsidRDefault="0049643C" w:rsidP="00CD3A89">
            <w:pPr>
              <w:pStyle w:val="ListParagraph"/>
              <w:rPr>
                <w:rFonts w:cstheme="minorHAnsi"/>
                <w:b/>
                <w:bCs/>
                <w:sz w:val="28"/>
                <w:szCs w:val="28"/>
              </w:rPr>
            </w:pPr>
            <w:r w:rsidRPr="00DE6268">
              <w:rPr>
                <w:rFonts w:cstheme="minorHAnsi"/>
                <w:b/>
                <w:bCs/>
                <w:sz w:val="28"/>
                <w:szCs w:val="28"/>
              </w:rPr>
              <w:t>Is your child in good health</w:t>
            </w:r>
            <w:r w:rsidR="00AC4FFB" w:rsidRPr="00DE6268">
              <w:rPr>
                <w:rFonts w:cstheme="minorHAnsi"/>
                <w:b/>
                <w:bCs/>
                <w:sz w:val="28"/>
                <w:szCs w:val="28"/>
              </w:rPr>
              <w:t xml:space="preserve">? </w:t>
            </w:r>
          </w:p>
          <w:p w14:paraId="2C059293" w14:textId="44AE47D5" w:rsidR="00CD3A89" w:rsidRDefault="00547A7A" w:rsidP="00CD3A89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Your child’s</w:t>
            </w:r>
            <w:r w:rsidR="002F741D" w:rsidRPr="0026147A">
              <w:rPr>
                <w:rFonts w:cstheme="minorHAnsi"/>
                <w:sz w:val="28"/>
                <w:szCs w:val="28"/>
              </w:rPr>
              <w:t xml:space="preserve"> physical and emotional health will have an impact on </w:t>
            </w:r>
            <w:r w:rsidRPr="0026147A">
              <w:rPr>
                <w:rFonts w:cstheme="minorHAnsi"/>
                <w:sz w:val="28"/>
                <w:szCs w:val="28"/>
              </w:rPr>
              <w:t xml:space="preserve">their </w:t>
            </w:r>
            <w:r w:rsidR="002F741D" w:rsidRPr="0026147A">
              <w:rPr>
                <w:rFonts w:cstheme="minorHAnsi"/>
                <w:sz w:val="28"/>
                <w:szCs w:val="28"/>
              </w:rPr>
              <w:t>sleep</w:t>
            </w:r>
            <w:r w:rsidRPr="0026147A">
              <w:rPr>
                <w:rFonts w:cstheme="minorHAnsi"/>
                <w:sz w:val="28"/>
                <w:szCs w:val="28"/>
              </w:rPr>
              <w:t>.</w:t>
            </w:r>
            <w:r w:rsidR="00956B66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Pr="0026147A">
              <w:rPr>
                <w:rFonts w:cstheme="minorHAnsi"/>
                <w:sz w:val="28"/>
                <w:szCs w:val="28"/>
              </w:rPr>
              <w:t xml:space="preserve">If you have </w:t>
            </w:r>
            <w:r w:rsidR="00413E9D" w:rsidRPr="0026147A">
              <w:rPr>
                <w:rFonts w:cstheme="minorHAnsi"/>
                <w:sz w:val="28"/>
                <w:szCs w:val="28"/>
              </w:rPr>
              <w:t>concerns</w:t>
            </w:r>
            <w:r w:rsidR="00956B66" w:rsidRPr="0026147A">
              <w:rPr>
                <w:rFonts w:cstheme="minorHAnsi"/>
                <w:sz w:val="28"/>
                <w:szCs w:val="28"/>
              </w:rPr>
              <w:t xml:space="preserve">, you may need to seek </w:t>
            </w:r>
            <w:r w:rsidR="00AC4FFB">
              <w:rPr>
                <w:rFonts w:cstheme="minorHAnsi"/>
                <w:sz w:val="28"/>
                <w:szCs w:val="28"/>
              </w:rPr>
              <w:t>medical (GP)</w:t>
            </w:r>
            <w:r w:rsidR="005A0F29">
              <w:rPr>
                <w:rFonts w:cstheme="minorHAnsi"/>
                <w:sz w:val="28"/>
                <w:szCs w:val="28"/>
              </w:rPr>
              <w:t>,</w:t>
            </w:r>
            <w:r w:rsidR="00AC4FFB">
              <w:rPr>
                <w:rFonts w:cstheme="minorHAnsi"/>
                <w:sz w:val="28"/>
                <w:szCs w:val="28"/>
              </w:rPr>
              <w:t xml:space="preserve"> or </w:t>
            </w:r>
            <w:r w:rsidR="00956B66" w:rsidRPr="0026147A">
              <w:rPr>
                <w:rFonts w:cstheme="minorHAnsi"/>
                <w:sz w:val="28"/>
                <w:szCs w:val="28"/>
              </w:rPr>
              <w:t>specialist</w:t>
            </w:r>
            <w:r w:rsidR="00AC4FFB">
              <w:rPr>
                <w:rFonts w:cstheme="minorHAnsi"/>
                <w:sz w:val="28"/>
                <w:szCs w:val="28"/>
              </w:rPr>
              <w:t xml:space="preserve"> help.</w:t>
            </w:r>
          </w:p>
          <w:p w14:paraId="6D06850D" w14:textId="77777777" w:rsidR="00F024CF" w:rsidRDefault="00F024CF" w:rsidP="00CD3A89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00D0279B" w14:textId="51169C70" w:rsidR="00427D3C" w:rsidRPr="00427D3C" w:rsidRDefault="00427D3C" w:rsidP="00427D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427D3C">
              <w:rPr>
                <w:rFonts w:cstheme="minorHAnsi"/>
                <w:b/>
                <w:bCs/>
                <w:sz w:val="28"/>
                <w:szCs w:val="28"/>
              </w:rPr>
              <w:t>Wise use of technology. Use technology to help your child to get to sleep rather than keep them awake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16C0B429" w14:textId="2E2B3949" w:rsidR="00652A80" w:rsidRDefault="00E343DD" w:rsidP="00DE6268">
            <w:pPr>
              <w:ind w:left="720"/>
              <w:rPr>
                <w:rFonts w:cstheme="minorHAnsi"/>
                <w:sz w:val="28"/>
                <w:szCs w:val="28"/>
              </w:rPr>
            </w:pPr>
            <w:r w:rsidRPr="001D6082">
              <w:rPr>
                <w:rFonts w:cstheme="minorHAnsi"/>
                <w:sz w:val="28"/>
                <w:szCs w:val="28"/>
              </w:rPr>
              <w:t>Try and encourage your child to switch screens off an hour before bed</w:t>
            </w:r>
            <w:r w:rsidR="00A926BA" w:rsidRPr="001D6082">
              <w:rPr>
                <w:rFonts w:cstheme="minorHAnsi"/>
                <w:sz w:val="28"/>
                <w:szCs w:val="28"/>
              </w:rPr>
              <w:t xml:space="preserve">. </w:t>
            </w:r>
            <w:r w:rsidR="002B5423" w:rsidRPr="001D6082">
              <w:rPr>
                <w:rFonts w:cstheme="minorHAnsi"/>
                <w:sz w:val="28"/>
                <w:szCs w:val="28"/>
              </w:rPr>
              <w:t xml:space="preserve">You may need to remove devices from your </w:t>
            </w:r>
            <w:r w:rsidR="00E57DB2" w:rsidRPr="001D6082">
              <w:rPr>
                <w:rFonts w:cstheme="minorHAnsi"/>
                <w:sz w:val="28"/>
                <w:szCs w:val="28"/>
              </w:rPr>
              <w:t>child</w:t>
            </w:r>
            <w:r w:rsidR="00E57DB2">
              <w:rPr>
                <w:rFonts w:cstheme="minorHAnsi"/>
                <w:sz w:val="28"/>
                <w:szCs w:val="28"/>
              </w:rPr>
              <w:t>’s</w:t>
            </w:r>
            <w:r w:rsidR="002B5423" w:rsidRPr="001D6082">
              <w:rPr>
                <w:rFonts w:cstheme="minorHAnsi"/>
                <w:sz w:val="28"/>
                <w:szCs w:val="28"/>
              </w:rPr>
              <w:t xml:space="preserve"> bedroom at night</w:t>
            </w:r>
            <w:r w:rsidR="005F05C8">
              <w:rPr>
                <w:rFonts w:cstheme="minorHAnsi"/>
                <w:sz w:val="28"/>
                <w:szCs w:val="28"/>
              </w:rPr>
              <w:t>.</w:t>
            </w:r>
            <w:r w:rsidR="00F30CC7" w:rsidRPr="001D6082">
              <w:rPr>
                <w:rFonts w:cstheme="minorHAnsi"/>
                <w:sz w:val="28"/>
                <w:szCs w:val="28"/>
              </w:rPr>
              <w:t xml:space="preserve"> </w:t>
            </w:r>
            <w:r w:rsidR="00A926BA" w:rsidRPr="001D6082">
              <w:rPr>
                <w:rFonts w:cstheme="minorHAnsi"/>
                <w:sz w:val="28"/>
                <w:szCs w:val="28"/>
              </w:rPr>
              <w:t>Sometimes this may not be possible</w:t>
            </w:r>
            <w:r w:rsidR="00EC28C2" w:rsidRPr="001D6082">
              <w:rPr>
                <w:rFonts w:cstheme="minorHAnsi"/>
                <w:sz w:val="28"/>
                <w:szCs w:val="28"/>
              </w:rPr>
              <w:t xml:space="preserve"> (listening to music, meditation, ASMR</w:t>
            </w:r>
            <w:r w:rsidR="003912E9" w:rsidRPr="001D6082">
              <w:rPr>
                <w:rFonts w:cstheme="minorHAnsi"/>
                <w:sz w:val="28"/>
                <w:szCs w:val="28"/>
              </w:rPr>
              <w:t xml:space="preserve"> requires a screen</w:t>
            </w:r>
            <w:r w:rsidR="00EC28C2" w:rsidRPr="001D6082">
              <w:rPr>
                <w:rFonts w:cstheme="minorHAnsi"/>
                <w:sz w:val="28"/>
                <w:szCs w:val="28"/>
              </w:rPr>
              <w:t>)</w:t>
            </w:r>
            <w:r w:rsidR="00841488">
              <w:rPr>
                <w:rFonts w:cstheme="minorHAnsi"/>
                <w:sz w:val="28"/>
                <w:szCs w:val="28"/>
              </w:rPr>
              <w:t>. U</w:t>
            </w:r>
            <w:r w:rsidR="00841488" w:rsidRPr="001D6082">
              <w:rPr>
                <w:rFonts w:cstheme="minorHAnsi"/>
                <w:sz w:val="28"/>
                <w:szCs w:val="28"/>
              </w:rPr>
              <w:t xml:space="preserve">se timer switches </w:t>
            </w:r>
            <w:r w:rsidR="00841488">
              <w:rPr>
                <w:rFonts w:cstheme="minorHAnsi"/>
                <w:sz w:val="28"/>
                <w:szCs w:val="28"/>
              </w:rPr>
              <w:t xml:space="preserve">and </w:t>
            </w:r>
            <w:r w:rsidR="001C4CDD" w:rsidRPr="001D6082">
              <w:rPr>
                <w:rFonts w:cstheme="minorHAnsi"/>
                <w:sz w:val="28"/>
                <w:szCs w:val="28"/>
              </w:rPr>
              <w:t xml:space="preserve">switch to </w:t>
            </w:r>
            <w:r w:rsidR="006F0F21" w:rsidRPr="001D6082">
              <w:rPr>
                <w:rFonts w:cstheme="minorHAnsi"/>
                <w:sz w:val="28"/>
                <w:szCs w:val="28"/>
              </w:rPr>
              <w:t>night-time</w:t>
            </w:r>
            <w:r w:rsidR="001C4CDD" w:rsidRPr="001D6082">
              <w:rPr>
                <w:rFonts w:cstheme="minorHAnsi"/>
                <w:sz w:val="28"/>
                <w:szCs w:val="28"/>
              </w:rPr>
              <w:t xml:space="preserve"> settings on any devices in the room</w:t>
            </w:r>
            <w:r w:rsidR="00652A80" w:rsidRPr="001D6082">
              <w:rPr>
                <w:rFonts w:cstheme="minorHAnsi"/>
                <w:sz w:val="28"/>
                <w:szCs w:val="28"/>
              </w:rPr>
              <w:t>.</w:t>
            </w:r>
            <w:r w:rsidR="00890F96" w:rsidRPr="001D6082">
              <w:rPr>
                <w:rFonts w:cstheme="minorHAnsi"/>
                <w:sz w:val="28"/>
                <w:szCs w:val="28"/>
              </w:rPr>
              <w:t xml:space="preserve"> </w:t>
            </w:r>
            <w:r w:rsidR="007800BF">
              <w:rPr>
                <w:rFonts w:cstheme="minorHAnsi"/>
                <w:sz w:val="28"/>
                <w:szCs w:val="28"/>
              </w:rPr>
              <w:t xml:space="preserve">You could also track sleep on a </w:t>
            </w:r>
            <w:r w:rsidR="00427D3C">
              <w:rPr>
                <w:rFonts w:cstheme="minorHAnsi"/>
                <w:sz w:val="28"/>
                <w:szCs w:val="28"/>
              </w:rPr>
              <w:t>Fitbit</w:t>
            </w:r>
            <w:r w:rsidR="007800BF">
              <w:rPr>
                <w:rFonts w:cstheme="minorHAnsi"/>
                <w:sz w:val="28"/>
                <w:szCs w:val="28"/>
              </w:rPr>
              <w:t xml:space="preserve"> or </w:t>
            </w:r>
            <w:r w:rsidR="009D7864">
              <w:rPr>
                <w:rFonts w:cstheme="minorHAnsi"/>
                <w:sz w:val="28"/>
                <w:szCs w:val="28"/>
              </w:rPr>
              <w:t>phone app. This is s a</w:t>
            </w:r>
            <w:r w:rsidR="006F0F21">
              <w:rPr>
                <w:rFonts w:cstheme="minorHAnsi"/>
                <w:sz w:val="28"/>
                <w:szCs w:val="28"/>
              </w:rPr>
              <w:t xml:space="preserve"> </w:t>
            </w:r>
            <w:r w:rsidR="009D7864">
              <w:rPr>
                <w:rFonts w:cstheme="minorHAnsi"/>
                <w:sz w:val="28"/>
                <w:szCs w:val="28"/>
              </w:rPr>
              <w:t xml:space="preserve">good way to </w:t>
            </w:r>
            <w:r w:rsidR="002E0DA8">
              <w:rPr>
                <w:rFonts w:cstheme="minorHAnsi"/>
                <w:sz w:val="28"/>
                <w:szCs w:val="28"/>
              </w:rPr>
              <w:t>find out how much sleep you</w:t>
            </w:r>
            <w:r w:rsidR="00427D3C">
              <w:rPr>
                <w:rFonts w:cstheme="minorHAnsi"/>
                <w:sz w:val="28"/>
                <w:szCs w:val="28"/>
              </w:rPr>
              <w:t>r child is</w:t>
            </w:r>
            <w:r w:rsidR="002E0DA8">
              <w:rPr>
                <w:rFonts w:cstheme="minorHAnsi"/>
                <w:sz w:val="28"/>
                <w:szCs w:val="28"/>
              </w:rPr>
              <w:t xml:space="preserve"> getting.</w:t>
            </w:r>
          </w:p>
          <w:p w14:paraId="4B417F35" w14:textId="77777777" w:rsidR="00F024CF" w:rsidRPr="001D6082" w:rsidRDefault="00F024CF" w:rsidP="00DE6268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14:paraId="21B69529" w14:textId="2C4E0D44" w:rsidR="00390586" w:rsidRPr="00A45C08" w:rsidRDefault="00297007" w:rsidP="00297007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9. </w:t>
            </w:r>
            <w:r w:rsidR="00390586" w:rsidRPr="00A45C08">
              <w:rPr>
                <w:rFonts w:cstheme="minorHAnsi"/>
                <w:b/>
                <w:bCs/>
                <w:sz w:val="28"/>
                <w:szCs w:val="28"/>
              </w:rPr>
              <w:t xml:space="preserve">Dear Diary- </w:t>
            </w:r>
            <w:r w:rsidR="00CF55C9">
              <w:rPr>
                <w:rFonts w:cstheme="minorHAnsi"/>
                <w:b/>
                <w:bCs/>
                <w:sz w:val="28"/>
                <w:szCs w:val="28"/>
              </w:rPr>
              <w:t xml:space="preserve">When does your child wake and </w:t>
            </w:r>
            <w:r w:rsidR="006F0F21">
              <w:rPr>
                <w:rFonts w:cstheme="minorHAnsi"/>
                <w:b/>
                <w:bCs/>
                <w:sz w:val="28"/>
                <w:szCs w:val="28"/>
              </w:rPr>
              <w:t xml:space="preserve">what </w:t>
            </w:r>
            <w:r w:rsidR="006F0F21" w:rsidRPr="00A45C08">
              <w:rPr>
                <w:rFonts w:cstheme="minorHAnsi"/>
                <w:b/>
                <w:bCs/>
                <w:sz w:val="28"/>
                <w:szCs w:val="28"/>
              </w:rPr>
              <w:t>keeps</w:t>
            </w:r>
            <w:r w:rsidR="00390586" w:rsidRPr="00A45C0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27D3C">
              <w:rPr>
                <w:rFonts w:cstheme="minorHAnsi"/>
                <w:b/>
                <w:bCs/>
                <w:sz w:val="28"/>
                <w:szCs w:val="28"/>
              </w:rPr>
              <w:t>them awake</w:t>
            </w:r>
            <w:r w:rsidR="00390586" w:rsidRPr="00A45C08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  <w:p w14:paraId="439859EF" w14:textId="2AB9FE5B" w:rsidR="00390586" w:rsidRDefault="009537BC" w:rsidP="0071564F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 xml:space="preserve">A </w:t>
            </w:r>
            <w:r w:rsidR="00417452" w:rsidRPr="0026147A">
              <w:rPr>
                <w:rFonts w:cstheme="minorHAnsi"/>
                <w:sz w:val="28"/>
                <w:szCs w:val="28"/>
              </w:rPr>
              <w:t xml:space="preserve">Sleep </w:t>
            </w:r>
            <w:r w:rsidRPr="0026147A">
              <w:rPr>
                <w:rFonts w:cstheme="minorHAnsi"/>
                <w:sz w:val="28"/>
                <w:szCs w:val="28"/>
              </w:rPr>
              <w:t xml:space="preserve">Diary </w:t>
            </w:r>
            <w:r w:rsidR="008D17D2">
              <w:rPr>
                <w:rFonts w:cstheme="minorHAnsi"/>
                <w:sz w:val="28"/>
                <w:szCs w:val="28"/>
              </w:rPr>
              <w:t>can be a useful way to record</w:t>
            </w:r>
            <w:r w:rsidR="00841969">
              <w:rPr>
                <w:rFonts w:cstheme="minorHAnsi"/>
                <w:sz w:val="28"/>
                <w:szCs w:val="28"/>
              </w:rPr>
              <w:t xml:space="preserve"> your child’s sleep pattern</w:t>
            </w:r>
            <w:r w:rsidR="00417452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733112">
              <w:rPr>
                <w:rFonts w:cstheme="minorHAnsi"/>
                <w:sz w:val="28"/>
                <w:szCs w:val="28"/>
              </w:rPr>
              <w:t xml:space="preserve">and help you think about some of </w:t>
            </w:r>
            <w:r w:rsidR="002152C7">
              <w:rPr>
                <w:rFonts w:cstheme="minorHAnsi"/>
                <w:sz w:val="28"/>
                <w:szCs w:val="28"/>
              </w:rPr>
              <w:t>the things</w:t>
            </w:r>
            <w:r w:rsidR="00733112">
              <w:rPr>
                <w:rFonts w:cstheme="minorHAnsi"/>
                <w:sz w:val="28"/>
                <w:szCs w:val="28"/>
              </w:rPr>
              <w:t xml:space="preserve"> that keep your child awake.</w:t>
            </w:r>
            <w:r w:rsidR="00DD22A2" w:rsidRPr="0026147A">
              <w:rPr>
                <w:rFonts w:cstheme="minorHAnsi"/>
                <w:sz w:val="28"/>
                <w:szCs w:val="28"/>
              </w:rPr>
              <w:t xml:space="preserve"> Write down </w:t>
            </w:r>
            <w:r w:rsidR="00974FB1" w:rsidRPr="0026147A">
              <w:rPr>
                <w:rFonts w:cstheme="minorHAnsi"/>
                <w:sz w:val="28"/>
                <w:szCs w:val="28"/>
              </w:rPr>
              <w:t xml:space="preserve">the time your child wakes and sleeps, </w:t>
            </w:r>
            <w:r w:rsidR="00BD3B32" w:rsidRPr="0026147A">
              <w:rPr>
                <w:rFonts w:cstheme="minorHAnsi"/>
                <w:sz w:val="28"/>
                <w:szCs w:val="28"/>
              </w:rPr>
              <w:t>what kind of day they had- were they busy, what did they eat?</w:t>
            </w:r>
            <w:r w:rsidR="005C150D">
              <w:rPr>
                <w:rFonts w:cstheme="minorHAnsi"/>
                <w:sz w:val="28"/>
                <w:szCs w:val="28"/>
              </w:rPr>
              <w:t xml:space="preserve"> Are they worrying about something?  Are they really excited about something? Is there a particular day that is more difficult for them?  Wh</w:t>
            </w:r>
            <w:r w:rsidR="00B93FC6">
              <w:rPr>
                <w:rFonts w:cstheme="minorHAnsi"/>
                <w:sz w:val="28"/>
                <w:szCs w:val="28"/>
              </w:rPr>
              <w:t>y</w:t>
            </w:r>
            <w:r w:rsidR="00610DE0">
              <w:rPr>
                <w:rFonts w:cstheme="minorHAnsi"/>
                <w:sz w:val="28"/>
                <w:szCs w:val="28"/>
              </w:rPr>
              <w:t xml:space="preserve"> do you think this is</w:t>
            </w:r>
            <w:r w:rsidR="002152C7">
              <w:rPr>
                <w:rFonts w:cstheme="minorHAnsi"/>
                <w:sz w:val="28"/>
                <w:szCs w:val="28"/>
              </w:rPr>
              <w:t>?</w:t>
            </w:r>
            <w:r w:rsidR="00B93FC6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C5FA454" w14:textId="77777777" w:rsidR="00F024CF" w:rsidRPr="0026147A" w:rsidRDefault="00F024CF" w:rsidP="0071564F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58E677EC" w14:textId="3FE053A9" w:rsidR="00F04E8F" w:rsidRPr="0026147A" w:rsidRDefault="0071564F" w:rsidP="00882C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F73F2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A Daily Treat- Plan one nice thing for </w:t>
            </w:r>
            <w:r w:rsidR="008F7338">
              <w:rPr>
                <w:rFonts w:cstheme="minorHAnsi"/>
                <w:b/>
                <w:bCs/>
                <w:sz w:val="28"/>
                <w:szCs w:val="28"/>
              </w:rPr>
              <w:t xml:space="preserve">you and </w:t>
            </w:r>
            <w:r w:rsidR="009F73F2" w:rsidRPr="0026147A">
              <w:rPr>
                <w:rFonts w:cstheme="minorHAnsi"/>
                <w:b/>
                <w:bCs/>
                <w:sz w:val="28"/>
                <w:szCs w:val="28"/>
              </w:rPr>
              <w:t>your</w:t>
            </w:r>
            <w:r w:rsidR="008F7338">
              <w:rPr>
                <w:rFonts w:cstheme="minorHAnsi"/>
                <w:b/>
                <w:bCs/>
                <w:sz w:val="28"/>
                <w:szCs w:val="28"/>
              </w:rPr>
              <w:t xml:space="preserve"> child</w:t>
            </w:r>
            <w:r w:rsidR="008827BF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every day.</w:t>
            </w:r>
          </w:p>
          <w:p w14:paraId="1FB2B415" w14:textId="45DF933E" w:rsidR="00CB4274" w:rsidRPr="00CB4274" w:rsidRDefault="00D216B3" w:rsidP="00D319D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6147A">
              <w:rPr>
                <w:rFonts w:cstheme="minorHAnsi"/>
                <w:sz w:val="28"/>
                <w:szCs w:val="28"/>
              </w:rPr>
              <w:t>N</w:t>
            </w:r>
            <w:r w:rsidR="00667000" w:rsidRPr="0026147A">
              <w:rPr>
                <w:rFonts w:cstheme="minorHAnsi"/>
                <w:sz w:val="28"/>
                <w:szCs w:val="28"/>
              </w:rPr>
              <w:t>ow more than ever</w:t>
            </w:r>
            <w:r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="00150739" w:rsidRPr="0026147A">
              <w:rPr>
                <w:rFonts w:cstheme="minorHAnsi"/>
                <w:sz w:val="28"/>
                <w:szCs w:val="28"/>
              </w:rPr>
              <w:t>we need to be kind to ourselves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Pr="0026147A">
              <w:rPr>
                <w:rFonts w:cstheme="minorHAnsi"/>
                <w:sz w:val="28"/>
                <w:szCs w:val="28"/>
              </w:rPr>
              <w:t>building in a daily treat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, a relaxing bath, reading a </w:t>
            </w:r>
            <w:r w:rsidR="003375EB" w:rsidRPr="0026147A">
              <w:rPr>
                <w:rFonts w:cstheme="minorHAnsi"/>
                <w:sz w:val="28"/>
                <w:szCs w:val="28"/>
              </w:rPr>
              <w:t xml:space="preserve">book </w:t>
            </w:r>
            <w:r w:rsidR="00D319D4" w:rsidRPr="0026147A">
              <w:rPr>
                <w:rFonts w:cstheme="minorHAnsi"/>
                <w:sz w:val="28"/>
                <w:szCs w:val="28"/>
              </w:rPr>
              <w:t xml:space="preserve">or </w:t>
            </w:r>
            <w:r w:rsidR="00D319D4">
              <w:rPr>
                <w:rFonts w:cstheme="minorHAnsi"/>
                <w:sz w:val="28"/>
                <w:szCs w:val="28"/>
              </w:rPr>
              <w:t>having a</w:t>
            </w:r>
            <w:r w:rsidR="003375EB" w:rsidRPr="0026147A">
              <w:rPr>
                <w:rFonts w:cstheme="minorHAnsi"/>
                <w:sz w:val="28"/>
                <w:szCs w:val="28"/>
              </w:rPr>
              <w:t xml:space="preserve"> bar of chocolate</w:t>
            </w:r>
            <w:r w:rsidR="005F0C77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D319D4">
              <w:rPr>
                <w:rFonts w:cstheme="minorHAnsi"/>
                <w:sz w:val="28"/>
                <w:szCs w:val="28"/>
              </w:rPr>
              <w:t>Adults and children both need treats and something to look forward to</w:t>
            </w:r>
            <w:r w:rsidR="00F25006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1C975482" w14:textId="77777777" w:rsidR="00CB4274" w:rsidRPr="00427D3C" w:rsidRDefault="00CB4274" w:rsidP="00427D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F8CD0" w14:textId="6299C7ED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195AC" w14:textId="4467BB54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CD3A89" w:rsidRPr="00FC40C8" w14:paraId="107516A1" w14:textId="77777777" w:rsidTr="0026147A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5D317F97" w14:textId="22BBDB18" w:rsidR="00CD3A89" w:rsidRPr="001E51FC" w:rsidRDefault="00CD3A89" w:rsidP="001C26B5">
            <w:pPr>
              <w:rPr>
                <w:b/>
                <w:bCs/>
                <w:sz w:val="32"/>
                <w:szCs w:val="32"/>
              </w:rPr>
            </w:pPr>
            <w:r w:rsidRPr="00FC40C8">
              <w:rPr>
                <w:b/>
                <w:bCs/>
                <w:sz w:val="32"/>
                <w:szCs w:val="32"/>
              </w:rPr>
              <w:t>Resources &amp; website links</w:t>
            </w:r>
          </w:p>
          <w:p w14:paraId="343396EA" w14:textId="257E703D" w:rsidR="00CD3A89" w:rsidRDefault="00CD3A89" w:rsidP="001C26B5">
            <w:pPr>
              <w:rPr>
                <w:sz w:val="28"/>
                <w:szCs w:val="28"/>
              </w:rPr>
            </w:pPr>
            <w:r w:rsidRPr="00FC40C8">
              <w:rPr>
                <w:sz w:val="28"/>
                <w:szCs w:val="28"/>
              </w:rPr>
              <w:t xml:space="preserve">There are lots of resources and videos already available that can help you </w:t>
            </w:r>
            <w:r>
              <w:rPr>
                <w:sz w:val="28"/>
                <w:szCs w:val="28"/>
              </w:rPr>
              <w:t>get your child to sleep</w:t>
            </w:r>
            <w:r w:rsidRPr="00FC40C8">
              <w:rPr>
                <w:sz w:val="28"/>
                <w:szCs w:val="28"/>
              </w:rPr>
              <w:t>, please see below:</w:t>
            </w:r>
          </w:p>
          <w:p w14:paraId="3A314FBF" w14:textId="77777777" w:rsidR="00CD3A89" w:rsidRPr="00FC40C8" w:rsidRDefault="00CD3A89" w:rsidP="001C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ad</w:t>
            </w:r>
          </w:p>
          <w:p w14:paraId="10CD29D5" w14:textId="77777777" w:rsidR="00CD3A89" w:rsidRPr="009E2F80" w:rsidRDefault="00C901A6" w:rsidP="001C26B5">
            <w:pPr>
              <w:rPr>
                <w:color w:val="0000FF"/>
                <w:sz w:val="28"/>
                <w:szCs w:val="28"/>
              </w:rPr>
            </w:pPr>
            <w:hyperlink r:id="rId14" w:history="1">
              <w:r w:rsidR="00CD3A89" w:rsidRPr="009E2F80">
                <w:rPr>
                  <w:rStyle w:val="Hyperlink"/>
                </w:rPr>
                <w:t>https://www.youtube.com/watch?v=gwXm-THeAfU</w:t>
              </w:r>
            </w:hyperlink>
          </w:p>
          <w:p w14:paraId="29CA82E2" w14:textId="77777777" w:rsidR="00CD3A89" w:rsidRPr="00FC40C8" w:rsidRDefault="00CD3A89" w:rsidP="001C26B5">
            <w:pPr>
              <w:rPr>
                <w:sz w:val="28"/>
                <w:szCs w:val="28"/>
              </w:rPr>
            </w:pPr>
            <w:r w:rsidRPr="00FC40C8">
              <w:rPr>
                <w:sz w:val="28"/>
                <w:szCs w:val="28"/>
              </w:rPr>
              <w:t>Social Stories</w:t>
            </w:r>
          </w:p>
          <w:p w14:paraId="47D09B4B" w14:textId="042B5B90" w:rsidR="00AF11C8" w:rsidRPr="009E2F80" w:rsidRDefault="00C901A6" w:rsidP="001C26B5">
            <w:pPr>
              <w:rPr>
                <w:color w:val="0000FF"/>
                <w:u w:val="single"/>
              </w:rPr>
            </w:pPr>
            <w:hyperlink r:id="rId15" w:history="1">
              <w:r w:rsidR="00CD3A89" w:rsidRPr="009E2F80">
                <w:rPr>
                  <w:color w:val="0000FF"/>
                  <w:u w:val="single"/>
                </w:rPr>
                <w:t>www.carolgraysocialstories.com/social-stories</w:t>
              </w:r>
            </w:hyperlink>
          </w:p>
          <w:p w14:paraId="7CE63272" w14:textId="1FE434CF" w:rsidR="00AA3BDC" w:rsidRDefault="00A10673" w:rsidP="001C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ing Mindfulness Mediation Meditation before Sleeping</w:t>
            </w:r>
          </w:p>
          <w:p w14:paraId="68FF1981" w14:textId="79A9E59D" w:rsidR="00373B99" w:rsidRDefault="00C901A6" w:rsidP="001C26B5">
            <w:pPr>
              <w:rPr>
                <w:color w:val="0000FF"/>
                <w:u w:val="single"/>
              </w:rPr>
            </w:pPr>
            <w:hyperlink r:id="rId16" w:history="1">
              <w:r w:rsidR="00373B99" w:rsidRPr="00373B99">
                <w:rPr>
                  <w:color w:val="0000FF"/>
                  <w:u w:val="single"/>
                </w:rPr>
                <w:t>https://www.youtube.com/watch?v=DFEnruF-dts&amp;feature=youtu.be</w:t>
              </w:r>
            </w:hyperlink>
          </w:p>
          <w:p w14:paraId="05DAAFA0" w14:textId="0AA6E086" w:rsidR="00552B62" w:rsidRDefault="00965870" w:rsidP="001C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 Diary</w:t>
            </w:r>
          </w:p>
          <w:p w14:paraId="3AF3F371" w14:textId="7354FC21" w:rsidR="00B0432C" w:rsidRPr="00B0432C" w:rsidRDefault="00C901A6" w:rsidP="001C26B5">
            <w:pPr>
              <w:rPr>
                <w:sz w:val="28"/>
                <w:szCs w:val="28"/>
              </w:rPr>
            </w:pPr>
            <w:hyperlink r:id="rId17" w:history="1">
              <w:r w:rsidR="00B0432C" w:rsidRPr="00B0432C">
                <w:rPr>
                  <w:color w:val="0000FF"/>
                  <w:u w:val="single"/>
                </w:rPr>
                <w:t>https://www.nhs.uk/Livewell/insomnia/Documents/sleepdiary.pdf</w:t>
              </w:r>
            </w:hyperlink>
          </w:p>
          <w:p w14:paraId="24C5D43E" w14:textId="1661A478" w:rsidR="00CD3A89" w:rsidRPr="00B0432C" w:rsidRDefault="00C901A6" w:rsidP="001C26B5">
            <w:pPr>
              <w:rPr>
                <w:sz w:val="28"/>
                <w:szCs w:val="28"/>
              </w:rPr>
            </w:pPr>
            <w:hyperlink r:id="rId18" w:history="1">
              <w:r w:rsidR="00B0432C" w:rsidRPr="00A00481">
                <w:rPr>
                  <w:rStyle w:val="Hyperlink"/>
                </w:rPr>
                <w:t>https://www.tiredout.org.uk/sleepdiary/the-childrens-sleep-charity</w:t>
              </w:r>
            </w:hyperlink>
            <w:r w:rsidR="00CD3A89" w:rsidRPr="00FC40C8">
              <w:t xml:space="preserve"> </w:t>
            </w:r>
          </w:p>
          <w:p w14:paraId="6B2B2575" w14:textId="5CD77701" w:rsidR="00B0432C" w:rsidRPr="00B0432C" w:rsidRDefault="00B0432C" w:rsidP="001C26B5">
            <w:pPr>
              <w:rPr>
                <w:sz w:val="28"/>
                <w:szCs w:val="28"/>
              </w:rPr>
            </w:pPr>
            <w:r w:rsidRPr="00B0432C">
              <w:rPr>
                <w:sz w:val="28"/>
                <w:szCs w:val="28"/>
              </w:rPr>
              <w:t>Useful websites</w:t>
            </w:r>
          </w:p>
          <w:p w14:paraId="41B6BEA2" w14:textId="77777777" w:rsidR="00987ADA" w:rsidRPr="009E2F80" w:rsidRDefault="00C901A6" w:rsidP="00987ADA">
            <w:pPr>
              <w:pStyle w:val="Subtitle"/>
              <w:rPr>
                <w:rFonts w:cstheme="minorHAnsi"/>
                <w:color w:val="0000FF"/>
              </w:rPr>
            </w:pPr>
            <w:hyperlink r:id="rId19" w:history="1">
              <w:r w:rsidR="00987ADA" w:rsidRPr="009E2F80">
                <w:rPr>
                  <w:rStyle w:val="Hyperlink"/>
                  <w:rFonts w:cstheme="minorHAnsi"/>
                </w:rPr>
                <w:t>https://www.autism.org.uk/about/health/sleep.aspx</w:t>
              </w:r>
            </w:hyperlink>
          </w:p>
          <w:p w14:paraId="05251DFE" w14:textId="719C3E8A" w:rsidR="009E2F80" w:rsidRDefault="00C901A6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hyperlink r:id="rId20" w:history="1">
              <w:r w:rsidR="009E2F80" w:rsidRPr="009E2F80">
                <w:rPr>
                  <w:rStyle w:val="Hyperlink"/>
                  <w:rFonts w:asciiTheme="minorHAnsi" w:eastAsia="+mn-ea" w:hAnsiTheme="minorHAnsi" w:cstheme="minorHAnsi"/>
                  <w:kern w:val="24"/>
                  <w:sz w:val="22"/>
                  <w:szCs w:val="22"/>
                </w:rPr>
                <w:t>http://www.webmd.com/brain/autism/helping-your-child-with-autism-get-a-go</w:t>
              </w:r>
            </w:hyperlink>
            <w:hyperlink r:id="rId21" w:history="1">
              <w:r w:rsidR="009E2F80" w:rsidRPr="009E2F80">
                <w:rPr>
                  <w:rStyle w:val="Hyperlink"/>
                  <w:rFonts w:asciiTheme="minorHAnsi" w:eastAsia="+mn-ea" w:hAnsiTheme="minorHAnsi" w:cstheme="minorHAnsi"/>
                  <w:b/>
                  <w:bCs/>
                  <w:kern w:val="24"/>
                  <w:sz w:val="22"/>
                  <w:szCs w:val="22"/>
                </w:rPr>
                <w:t>od-</w:t>
              </w:r>
              <w:r w:rsidR="009E2F80" w:rsidRPr="009E2F80">
                <w:rPr>
                  <w:rStyle w:val="Hyperlink"/>
                  <w:rFonts w:asciiTheme="minorHAnsi" w:eastAsia="+mn-ea" w:hAnsiTheme="minorHAnsi" w:cstheme="minorHAnsi"/>
                  <w:kern w:val="24"/>
                  <w:sz w:val="22"/>
                  <w:szCs w:val="22"/>
                </w:rPr>
                <w:t>nights-sleep</w:t>
              </w:r>
            </w:hyperlink>
          </w:p>
          <w:p w14:paraId="12181A1D" w14:textId="305C3434" w:rsidR="00FA603A" w:rsidRDefault="00FA603A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eastAsia="+mn-ea"/>
                <w:kern w:val="24"/>
                <w:sz w:val="22"/>
                <w:szCs w:val="22"/>
              </w:rPr>
            </w:pPr>
          </w:p>
          <w:p w14:paraId="5C4B7FF6" w14:textId="3CBF1D25" w:rsidR="00FA603A" w:rsidRPr="000A3091" w:rsidRDefault="000A3091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0A3091">
              <w:rPr>
                <w:rFonts w:asciiTheme="minorHAnsi" w:hAnsiTheme="minorHAnsi" w:cstheme="minorHAnsi"/>
                <w:sz w:val="28"/>
                <w:szCs w:val="28"/>
              </w:rPr>
              <w:t xml:space="preserve">If you require additional support, you may need to contact your </w:t>
            </w:r>
            <w:r w:rsidR="00667085">
              <w:rPr>
                <w:rFonts w:asciiTheme="minorHAnsi" w:hAnsiTheme="minorHAnsi" w:cstheme="minorHAnsi"/>
                <w:sz w:val="28"/>
                <w:szCs w:val="28"/>
              </w:rPr>
              <w:t xml:space="preserve">school nurse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Health Visitor</w:t>
            </w:r>
            <w:r w:rsidR="007D5535">
              <w:rPr>
                <w:rFonts w:asciiTheme="minorHAnsi" w:hAnsiTheme="minorHAnsi" w:cstheme="minorHAnsi"/>
                <w:sz w:val="28"/>
                <w:szCs w:val="28"/>
              </w:rPr>
              <w:t xml:space="preserve"> o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3091">
              <w:rPr>
                <w:rFonts w:asciiTheme="minorHAnsi" w:hAnsiTheme="minorHAnsi" w:cstheme="minorHAnsi"/>
                <w:sz w:val="28"/>
                <w:szCs w:val="28"/>
              </w:rPr>
              <w:t>GP</w:t>
            </w:r>
            <w:r w:rsidR="007D553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35574F7" w14:textId="77777777" w:rsidR="00CD3A89" w:rsidRPr="00FC40C8" w:rsidRDefault="00CD3A89" w:rsidP="001C26B5">
            <w:pPr>
              <w:rPr>
                <w:sz w:val="28"/>
                <w:szCs w:val="28"/>
              </w:rPr>
            </w:pPr>
          </w:p>
        </w:tc>
      </w:tr>
    </w:tbl>
    <w:p w14:paraId="2F41BCA3" w14:textId="3AEF4E3C" w:rsidR="00DC2D45" w:rsidRDefault="00DC2D45">
      <w:pPr>
        <w:spacing w:after="0" w:line="240" w:lineRule="auto"/>
        <w:rPr>
          <w:b/>
          <w:bCs/>
          <w:sz w:val="28"/>
          <w:szCs w:val="28"/>
        </w:rPr>
      </w:pPr>
    </w:p>
    <w:p w14:paraId="099927F2" w14:textId="539E21B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74804929" w14:textId="7883A85F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5197468" w14:textId="1C93B61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9BD50F1" w14:textId="1ED71D6C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3D9072FB" w14:textId="6997CA3E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554D4556" w14:textId="77777777" w:rsidR="001D110C" w:rsidRDefault="00B0432C" w:rsidP="00B0432C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e Marie McKigney</w:t>
      </w:r>
    </w:p>
    <w:p w14:paraId="7F369C2A" w14:textId="1F637253" w:rsidR="00B0432C" w:rsidRDefault="00B0432C" w:rsidP="00B0432C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Consultant </w:t>
      </w:r>
      <w:r w:rsidR="00870369">
        <w:rPr>
          <w:b/>
          <w:bCs/>
          <w:sz w:val="28"/>
          <w:szCs w:val="28"/>
        </w:rPr>
        <w:t xml:space="preserve">Clinical </w:t>
      </w:r>
      <w:r>
        <w:rPr>
          <w:b/>
          <w:bCs/>
          <w:sz w:val="28"/>
          <w:szCs w:val="28"/>
        </w:rPr>
        <w:t>Child and Adolescent Psychologist</w:t>
      </w:r>
      <w:r w:rsidR="001D110C">
        <w:rPr>
          <w:b/>
          <w:bCs/>
          <w:sz w:val="28"/>
          <w:szCs w:val="28"/>
        </w:rPr>
        <w:t xml:space="preserve"> ABUHB</w:t>
      </w:r>
      <w:r>
        <w:rPr>
          <w:b/>
          <w:bCs/>
          <w:sz w:val="28"/>
          <w:szCs w:val="28"/>
        </w:rPr>
        <w:t xml:space="preserve">) </w:t>
      </w:r>
    </w:p>
    <w:sectPr w:rsidR="00B0432C" w:rsidSect="00CB4274">
      <w:footerReference w:type="default" r:id="rId2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F0C0" w14:textId="77777777" w:rsidR="00C901A6" w:rsidRDefault="00C901A6" w:rsidP="0071564F">
      <w:pPr>
        <w:spacing w:after="0" w:line="240" w:lineRule="auto"/>
      </w:pPr>
      <w:r>
        <w:separator/>
      </w:r>
    </w:p>
  </w:endnote>
  <w:endnote w:type="continuationSeparator" w:id="0">
    <w:p w14:paraId="634AD0FB" w14:textId="77777777" w:rsidR="00C901A6" w:rsidRDefault="00C901A6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71564F" w:rsidRDefault="00715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3CFE3" w14:textId="77777777" w:rsidR="0071564F" w:rsidRDefault="0071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BF3DA" w14:textId="77777777" w:rsidR="00C901A6" w:rsidRDefault="00C901A6" w:rsidP="0071564F">
      <w:pPr>
        <w:spacing w:after="0" w:line="240" w:lineRule="auto"/>
      </w:pPr>
      <w:r>
        <w:separator/>
      </w:r>
    </w:p>
  </w:footnote>
  <w:footnote w:type="continuationSeparator" w:id="0">
    <w:p w14:paraId="767B40F2" w14:textId="77777777" w:rsidR="00C901A6" w:rsidRDefault="00C901A6" w:rsidP="0071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B7D73"/>
    <w:multiLevelType w:val="hybridMultilevel"/>
    <w:tmpl w:val="57F4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CF6"/>
    <w:multiLevelType w:val="hybridMultilevel"/>
    <w:tmpl w:val="D5A6E0B8"/>
    <w:lvl w:ilvl="0" w:tplc="7048DE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F7B"/>
    <w:multiLevelType w:val="hybridMultilevel"/>
    <w:tmpl w:val="07E2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6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C9"/>
    <w:rsid w:val="000037EB"/>
    <w:rsid w:val="00004166"/>
    <w:rsid w:val="00011453"/>
    <w:rsid w:val="000342C1"/>
    <w:rsid w:val="00034A95"/>
    <w:rsid w:val="0004215C"/>
    <w:rsid w:val="0005203C"/>
    <w:rsid w:val="00057FDE"/>
    <w:rsid w:val="00086158"/>
    <w:rsid w:val="00096B50"/>
    <w:rsid w:val="000A3091"/>
    <w:rsid w:val="000A43C0"/>
    <w:rsid w:val="000A7136"/>
    <w:rsid w:val="000A7869"/>
    <w:rsid w:val="000B1026"/>
    <w:rsid w:val="000D3805"/>
    <w:rsid w:val="000E1EDE"/>
    <w:rsid w:val="000E210E"/>
    <w:rsid w:val="001110DA"/>
    <w:rsid w:val="0011402B"/>
    <w:rsid w:val="00117D4E"/>
    <w:rsid w:val="00120BA5"/>
    <w:rsid w:val="0012270E"/>
    <w:rsid w:val="00150739"/>
    <w:rsid w:val="001725F6"/>
    <w:rsid w:val="00177772"/>
    <w:rsid w:val="00187030"/>
    <w:rsid w:val="001A1E6A"/>
    <w:rsid w:val="001A6954"/>
    <w:rsid w:val="001B6E22"/>
    <w:rsid w:val="001B7668"/>
    <w:rsid w:val="001C4CDD"/>
    <w:rsid w:val="001D06EC"/>
    <w:rsid w:val="001D0C5A"/>
    <w:rsid w:val="001D110C"/>
    <w:rsid w:val="001D6082"/>
    <w:rsid w:val="001E51FC"/>
    <w:rsid w:val="001E5D1B"/>
    <w:rsid w:val="001F0755"/>
    <w:rsid w:val="002152C7"/>
    <w:rsid w:val="002161B6"/>
    <w:rsid w:val="002254B9"/>
    <w:rsid w:val="00233C35"/>
    <w:rsid w:val="002430B6"/>
    <w:rsid w:val="00244027"/>
    <w:rsid w:val="0024549F"/>
    <w:rsid w:val="0026147A"/>
    <w:rsid w:val="00272236"/>
    <w:rsid w:val="00297007"/>
    <w:rsid w:val="002A1313"/>
    <w:rsid w:val="002A2322"/>
    <w:rsid w:val="002A70B0"/>
    <w:rsid w:val="002B5423"/>
    <w:rsid w:val="002C4E98"/>
    <w:rsid w:val="002E0DA8"/>
    <w:rsid w:val="002F741D"/>
    <w:rsid w:val="003177A3"/>
    <w:rsid w:val="003375EB"/>
    <w:rsid w:val="00344B8C"/>
    <w:rsid w:val="0034553D"/>
    <w:rsid w:val="00353ED5"/>
    <w:rsid w:val="003547D8"/>
    <w:rsid w:val="0035733F"/>
    <w:rsid w:val="00373B99"/>
    <w:rsid w:val="00381364"/>
    <w:rsid w:val="00390586"/>
    <w:rsid w:val="003912E9"/>
    <w:rsid w:val="003D4994"/>
    <w:rsid w:val="003D78DF"/>
    <w:rsid w:val="003E6D99"/>
    <w:rsid w:val="003F541B"/>
    <w:rsid w:val="003F5FAC"/>
    <w:rsid w:val="003F6153"/>
    <w:rsid w:val="003F6EC0"/>
    <w:rsid w:val="00400832"/>
    <w:rsid w:val="0040300F"/>
    <w:rsid w:val="004030F5"/>
    <w:rsid w:val="00413E9D"/>
    <w:rsid w:val="00417452"/>
    <w:rsid w:val="00425DED"/>
    <w:rsid w:val="00427D3C"/>
    <w:rsid w:val="0043023B"/>
    <w:rsid w:val="00461822"/>
    <w:rsid w:val="00475F22"/>
    <w:rsid w:val="0048313A"/>
    <w:rsid w:val="00486AC1"/>
    <w:rsid w:val="004910DE"/>
    <w:rsid w:val="00495858"/>
    <w:rsid w:val="0049643C"/>
    <w:rsid w:val="004A56D6"/>
    <w:rsid w:val="004A7896"/>
    <w:rsid w:val="004A7E5B"/>
    <w:rsid w:val="004D2B2D"/>
    <w:rsid w:val="004D3448"/>
    <w:rsid w:val="004D4837"/>
    <w:rsid w:val="004D4BF3"/>
    <w:rsid w:val="004D63F0"/>
    <w:rsid w:val="004D68DA"/>
    <w:rsid w:val="004D75F6"/>
    <w:rsid w:val="004D7A62"/>
    <w:rsid w:val="004E1CB1"/>
    <w:rsid w:val="004F7630"/>
    <w:rsid w:val="00501F73"/>
    <w:rsid w:val="005063E7"/>
    <w:rsid w:val="0051041F"/>
    <w:rsid w:val="00517C14"/>
    <w:rsid w:val="0053607E"/>
    <w:rsid w:val="00541B1A"/>
    <w:rsid w:val="00541C64"/>
    <w:rsid w:val="0054308E"/>
    <w:rsid w:val="00547A7A"/>
    <w:rsid w:val="00552656"/>
    <w:rsid w:val="00552B62"/>
    <w:rsid w:val="0056561E"/>
    <w:rsid w:val="00570846"/>
    <w:rsid w:val="00580DEE"/>
    <w:rsid w:val="00586B41"/>
    <w:rsid w:val="005A0256"/>
    <w:rsid w:val="005A0F29"/>
    <w:rsid w:val="005A196D"/>
    <w:rsid w:val="005A6FAE"/>
    <w:rsid w:val="005B24DB"/>
    <w:rsid w:val="005C150D"/>
    <w:rsid w:val="005C3EA4"/>
    <w:rsid w:val="005E5BFF"/>
    <w:rsid w:val="005F05C8"/>
    <w:rsid w:val="005F0C77"/>
    <w:rsid w:val="005F5080"/>
    <w:rsid w:val="005F6824"/>
    <w:rsid w:val="00602091"/>
    <w:rsid w:val="00603282"/>
    <w:rsid w:val="00610DE0"/>
    <w:rsid w:val="00617F28"/>
    <w:rsid w:val="0062529D"/>
    <w:rsid w:val="00625334"/>
    <w:rsid w:val="0063355B"/>
    <w:rsid w:val="006336D9"/>
    <w:rsid w:val="00652A80"/>
    <w:rsid w:val="00652C07"/>
    <w:rsid w:val="006668E2"/>
    <w:rsid w:val="00667000"/>
    <w:rsid w:val="00667085"/>
    <w:rsid w:val="00671A3E"/>
    <w:rsid w:val="006959B3"/>
    <w:rsid w:val="006A4A9E"/>
    <w:rsid w:val="006B2814"/>
    <w:rsid w:val="006B5475"/>
    <w:rsid w:val="006C3390"/>
    <w:rsid w:val="006C3843"/>
    <w:rsid w:val="006D798B"/>
    <w:rsid w:val="006F0392"/>
    <w:rsid w:val="006F0F21"/>
    <w:rsid w:val="006F7153"/>
    <w:rsid w:val="007042F7"/>
    <w:rsid w:val="00713057"/>
    <w:rsid w:val="0071564F"/>
    <w:rsid w:val="0071687B"/>
    <w:rsid w:val="007206F9"/>
    <w:rsid w:val="00733112"/>
    <w:rsid w:val="007349EF"/>
    <w:rsid w:val="00750B5A"/>
    <w:rsid w:val="00763BB2"/>
    <w:rsid w:val="00767AD2"/>
    <w:rsid w:val="00770229"/>
    <w:rsid w:val="007735AD"/>
    <w:rsid w:val="007800BF"/>
    <w:rsid w:val="0079086C"/>
    <w:rsid w:val="00797966"/>
    <w:rsid w:val="00797E48"/>
    <w:rsid w:val="007A3D90"/>
    <w:rsid w:val="007A6557"/>
    <w:rsid w:val="007B2D8F"/>
    <w:rsid w:val="007B4E1F"/>
    <w:rsid w:val="007C28E9"/>
    <w:rsid w:val="007D5535"/>
    <w:rsid w:val="007E4680"/>
    <w:rsid w:val="007E4D6A"/>
    <w:rsid w:val="007E6795"/>
    <w:rsid w:val="008147EC"/>
    <w:rsid w:val="00817EB8"/>
    <w:rsid w:val="00825D91"/>
    <w:rsid w:val="00836B3B"/>
    <w:rsid w:val="008412D0"/>
    <w:rsid w:val="00841488"/>
    <w:rsid w:val="00841969"/>
    <w:rsid w:val="00845C88"/>
    <w:rsid w:val="008540B2"/>
    <w:rsid w:val="00855151"/>
    <w:rsid w:val="008608DE"/>
    <w:rsid w:val="00864199"/>
    <w:rsid w:val="00870369"/>
    <w:rsid w:val="008827BF"/>
    <w:rsid w:val="00882C7A"/>
    <w:rsid w:val="008844D9"/>
    <w:rsid w:val="00890F96"/>
    <w:rsid w:val="008A3E81"/>
    <w:rsid w:val="008B18F8"/>
    <w:rsid w:val="008B4995"/>
    <w:rsid w:val="008C60C4"/>
    <w:rsid w:val="008D17D2"/>
    <w:rsid w:val="008E1C71"/>
    <w:rsid w:val="008E5FEA"/>
    <w:rsid w:val="008F7338"/>
    <w:rsid w:val="00900DC6"/>
    <w:rsid w:val="00904254"/>
    <w:rsid w:val="0090791B"/>
    <w:rsid w:val="00917182"/>
    <w:rsid w:val="00926617"/>
    <w:rsid w:val="009331C0"/>
    <w:rsid w:val="009424CD"/>
    <w:rsid w:val="00952904"/>
    <w:rsid w:val="009537BC"/>
    <w:rsid w:val="00956B66"/>
    <w:rsid w:val="00965870"/>
    <w:rsid w:val="00974FB1"/>
    <w:rsid w:val="00987102"/>
    <w:rsid w:val="00987ADA"/>
    <w:rsid w:val="009A064C"/>
    <w:rsid w:val="009B4B61"/>
    <w:rsid w:val="009B5D3A"/>
    <w:rsid w:val="009B7C8F"/>
    <w:rsid w:val="009C2255"/>
    <w:rsid w:val="009C61D7"/>
    <w:rsid w:val="009D6F81"/>
    <w:rsid w:val="009D72AA"/>
    <w:rsid w:val="009D7864"/>
    <w:rsid w:val="009E2F80"/>
    <w:rsid w:val="009E6738"/>
    <w:rsid w:val="009F54E6"/>
    <w:rsid w:val="009F73F2"/>
    <w:rsid w:val="00A02D7A"/>
    <w:rsid w:val="00A105E5"/>
    <w:rsid w:val="00A10673"/>
    <w:rsid w:val="00A11ED2"/>
    <w:rsid w:val="00A1372B"/>
    <w:rsid w:val="00A14A5A"/>
    <w:rsid w:val="00A35D54"/>
    <w:rsid w:val="00A3794E"/>
    <w:rsid w:val="00A379FC"/>
    <w:rsid w:val="00A45C08"/>
    <w:rsid w:val="00A64749"/>
    <w:rsid w:val="00A72492"/>
    <w:rsid w:val="00A926BA"/>
    <w:rsid w:val="00A97F69"/>
    <w:rsid w:val="00AA0B5F"/>
    <w:rsid w:val="00AA3BDC"/>
    <w:rsid w:val="00AA4CA2"/>
    <w:rsid w:val="00AA5542"/>
    <w:rsid w:val="00AB165C"/>
    <w:rsid w:val="00AB2C9B"/>
    <w:rsid w:val="00AC4FFB"/>
    <w:rsid w:val="00AD0915"/>
    <w:rsid w:val="00AD1D82"/>
    <w:rsid w:val="00AE0376"/>
    <w:rsid w:val="00AF11C8"/>
    <w:rsid w:val="00AF5D22"/>
    <w:rsid w:val="00B0432C"/>
    <w:rsid w:val="00B17ED0"/>
    <w:rsid w:val="00B21386"/>
    <w:rsid w:val="00B32F92"/>
    <w:rsid w:val="00B338E0"/>
    <w:rsid w:val="00B35D76"/>
    <w:rsid w:val="00B42C92"/>
    <w:rsid w:val="00B524F5"/>
    <w:rsid w:val="00B663D3"/>
    <w:rsid w:val="00B7110B"/>
    <w:rsid w:val="00B81FBC"/>
    <w:rsid w:val="00B92F39"/>
    <w:rsid w:val="00B934CC"/>
    <w:rsid w:val="00B93FC6"/>
    <w:rsid w:val="00BA2218"/>
    <w:rsid w:val="00BA28DF"/>
    <w:rsid w:val="00BA36BF"/>
    <w:rsid w:val="00BA3A6E"/>
    <w:rsid w:val="00BA75CF"/>
    <w:rsid w:val="00BB3F9C"/>
    <w:rsid w:val="00BC4769"/>
    <w:rsid w:val="00BD0F0C"/>
    <w:rsid w:val="00BD3024"/>
    <w:rsid w:val="00BD3B32"/>
    <w:rsid w:val="00C07F57"/>
    <w:rsid w:val="00C21292"/>
    <w:rsid w:val="00C35E1A"/>
    <w:rsid w:val="00C40A7A"/>
    <w:rsid w:val="00C4198C"/>
    <w:rsid w:val="00C531DB"/>
    <w:rsid w:val="00C80FDD"/>
    <w:rsid w:val="00C86B52"/>
    <w:rsid w:val="00C901A6"/>
    <w:rsid w:val="00CB2C9F"/>
    <w:rsid w:val="00CB4274"/>
    <w:rsid w:val="00CC36E7"/>
    <w:rsid w:val="00CD3A89"/>
    <w:rsid w:val="00CE6A17"/>
    <w:rsid w:val="00CF55C9"/>
    <w:rsid w:val="00D00BB4"/>
    <w:rsid w:val="00D06245"/>
    <w:rsid w:val="00D13032"/>
    <w:rsid w:val="00D17850"/>
    <w:rsid w:val="00D216B3"/>
    <w:rsid w:val="00D22484"/>
    <w:rsid w:val="00D24FAD"/>
    <w:rsid w:val="00D263A1"/>
    <w:rsid w:val="00D27843"/>
    <w:rsid w:val="00D319D4"/>
    <w:rsid w:val="00D3434A"/>
    <w:rsid w:val="00D52FCB"/>
    <w:rsid w:val="00D72172"/>
    <w:rsid w:val="00D73391"/>
    <w:rsid w:val="00D745DE"/>
    <w:rsid w:val="00D80CB9"/>
    <w:rsid w:val="00D8629A"/>
    <w:rsid w:val="00DA11A2"/>
    <w:rsid w:val="00DC2D45"/>
    <w:rsid w:val="00DC6C9B"/>
    <w:rsid w:val="00DD148E"/>
    <w:rsid w:val="00DD22A2"/>
    <w:rsid w:val="00DD44C9"/>
    <w:rsid w:val="00DE06B9"/>
    <w:rsid w:val="00DE1D65"/>
    <w:rsid w:val="00DE418B"/>
    <w:rsid w:val="00DE5E60"/>
    <w:rsid w:val="00DE6268"/>
    <w:rsid w:val="00DE6272"/>
    <w:rsid w:val="00E00BB3"/>
    <w:rsid w:val="00E10C30"/>
    <w:rsid w:val="00E132CD"/>
    <w:rsid w:val="00E178E8"/>
    <w:rsid w:val="00E17C6C"/>
    <w:rsid w:val="00E339AB"/>
    <w:rsid w:val="00E343DD"/>
    <w:rsid w:val="00E43BD2"/>
    <w:rsid w:val="00E446BE"/>
    <w:rsid w:val="00E44846"/>
    <w:rsid w:val="00E5052C"/>
    <w:rsid w:val="00E57DB2"/>
    <w:rsid w:val="00E67D57"/>
    <w:rsid w:val="00E74245"/>
    <w:rsid w:val="00E75C77"/>
    <w:rsid w:val="00E87EF0"/>
    <w:rsid w:val="00E96A72"/>
    <w:rsid w:val="00E97EB7"/>
    <w:rsid w:val="00EB37F7"/>
    <w:rsid w:val="00EC28C2"/>
    <w:rsid w:val="00ED5B8F"/>
    <w:rsid w:val="00EF3E8A"/>
    <w:rsid w:val="00F024CF"/>
    <w:rsid w:val="00F04E8F"/>
    <w:rsid w:val="00F20839"/>
    <w:rsid w:val="00F208BA"/>
    <w:rsid w:val="00F21A53"/>
    <w:rsid w:val="00F25006"/>
    <w:rsid w:val="00F30CC7"/>
    <w:rsid w:val="00F4618B"/>
    <w:rsid w:val="00F54774"/>
    <w:rsid w:val="00F574AB"/>
    <w:rsid w:val="00F86098"/>
    <w:rsid w:val="00F902D4"/>
    <w:rsid w:val="00F97083"/>
    <w:rsid w:val="00FA5EC5"/>
    <w:rsid w:val="00FA603A"/>
    <w:rsid w:val="00FA62B6"/>
    <w:rsid w:val="00FB351B"/>
    <w:rsid w:val="00FB70D2"/>
    <w:rsid w:val="00FC40C8"/>
    <w:rsid w:val="00FC73A7"/>
    <w:rsid w:val="00FE0A0C"/>
    <w:rsid w:val="00FE390C"/>
    <w:rsid w:val="00FE3F68"/>
    <w:rsid w:val="00FE69CB"/>
    <w:rsid w:val="00FE6AE7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NormalWeb">
    <w:name w:val="Normal (Web)"/>
    <w:basedOn w:val="Normal"/>
    <w:uiPriority w:val="99"/>
    <w:semiHidden/>
    <w:unhideWhenUsed/>
    <w:rsid w:val="009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80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F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oodcafe.co.uk/media/26930/Relaxleaflet.pdf" TargetMode="External"/><Relationship Id="rId18" Type="http://schemas.openxmlformats.org/officeDocument/2006/relationships/hyperlink" Target="https://www.tiredout.org.uk/sleepdiary/the-childrens-sleep-cha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bmd.com/brain/autism/helping-your-child-with-autism-get-a-good-nights-sleep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hs.uk/Livewell/insomnia/Documents/sleepdiar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FEnruF-dts&amp;feature=youtu.be" TargetMode="External"/><Relationship Id="rId20" Type="http://schemas.openxmlformats.org/officeDocument/2006/relationships/hyperlink" Target="http://www.webmd.com/brain/autism/helping-your-child-with-autism-get-a-good-nights-slee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rolgraysocialstories.com/social-storie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autism.org.uk/about/health/sleep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gwXm-THeAf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Props1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A53EBBD-BFF2-4C14-A96B-0D31612A70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A4D9FC-56AF-4B33-8C92-45A858B614E3}">
  <ds:schemaRefs>
    <ds:schemaRef ds:uri="http://schemas.microsoft.com/office/2006/metadata/properties"/>
    <ds:schemaRef ds:uri="http://schemas.microsoft.com/office/infopath/2007/PartnerControls"/>
    <ds:schemaRef ds:uri="4c4b4a05-e67f-41ba-841a-d2b86b8d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Tracy Hinton</cp:lastModifiedBy>
  <cp:revision>3</cp:revision>
  <dcterms:created xsi:type="dcterms:W3CDTF">2020-10-15T11:12:00Z</dcterms:created>
  <dcterms:modified xsi:type="dcterms:W3CDTF">2020-10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